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3B" w:rsidRDefault="005A6F3B" w:rsidP="005A6F3B">
      <w:pPr>
        <w:pStyle w:val="a5"/>
        <w:jc w:val="center"/>
        <w:rPr>
          <w:b/>
          <w:sz w:val="28"/>
          <w:szCs w:val="28"/>
        </w:rPr>
      </w:pPr>
    </w:p>
    <w:p w:rsidR="005A6F3B" w:rsidRDefault="005A6F3B" w:rsidP="005A6F3B">
      <w:pPr>
        <w:pStyle w:val="a5"/>
        <w:jc w:val="center"/>
        <w:rPr>
          <w:b/>
          <w:sz w:val="28"/>
          <w:szCs w:val="28"/>
        </w:rPr>
      </w:pPr>
    </w:p>
    <w:p w:rsidR="005A6F3B" w:rsidRDefault="005A6F3B" w:rsidP="005A6F3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5A6F3B" w:rsidRDefault="005A6F3B" w:rsidP="005A6F3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№ 4 «Лебёдушка» общеразвивающего вида</w:t>
      </w:r>
    </w:p>
    <w:p w:rsidR="005A6F3B" w:rsidRDefault="005A6F3B" w:rsidP="005A6F3B">
      <w:pPr>
        <w:pStyle w:val="a5"/>
        <w:jc w:val="center"/>
        <w:rPr>
          <w:b/>
        </w:rPr>
      </w:pPr>
      <w:r>
        <w:rPr>
          <w:b/>
        </w:rPr>
        <w:t>городского округа Стрежевой (МБДОУ ДС № 4 «Лебёдушка»)</w:t>
      </w:r>
    </w:p>
    <w:p w:rsidR="005A6F3B" w:rsidRDefault="005A6F3B" w:rsidP="00AB1A59">
      <w:pPr>
        <w:pStyle w:val="Style3"/>
        <w:widowControl/>
        <w:spacing w:before="293" w:after="245" w:line="475" w:lineRule="exact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5A6F3B" w:rsidRDefault="005A6F3B" w:rsidP="00AB1A59">
      <w:pPr>
        <w:pStyle w:val="Style3"/>
        <w:widowControl/>
        <w:spacing w:before="293" w:after="245" w:line="475" w:lineRule="exact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5A6F3B" w:rsidRDefault="005A6F3B" w:rsidP="00AB1A59">
      <w:pPr>
        <w:pStyle w:val="Style3"/>
        <w:widowControl/>
        <w:spacing w:before="293" w:after="245" w:line="475" w:lineRule="exact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5A6F3B" w:rsidRPr="005A6F3B" w:rsidRDefault="005A6F3B" w:rsidP="00AB1A59">
      <w:pPr>
        <w:pStyle w:val="Style3"/>
        <w:widowControl/>
        <w:spacing w:before="293" w:after="245" w:line="475" w:lineRule="exact"/>
        <w:jc w:val="both"/>
        <w:rPr>
          <w:rStyle w:val="FontStyle36"/>
          <w:rFonts w:ascii="Times New Roman" w:hAnsi="Times New Roman" w:cs="Times New Roman"/>
          <w:i/>
          <w:color w:val="FF0000"/>
          <w:sz w:val="24"/>
          <w:szCs w:val="24"/>
        </w:rPr>
      </w:pPr>
    </w:p>
    <w:p w:rsidR="005A6F3B" w:rsidRPr="005A6F3B" w:rsidRDefault="00AB1A59" w:rsidP="005A6F3B">
      <w:pPr>
        <w:pStyle w:val="Style3"/>
        <w:widowControl/>
        <w:spacing w:before="293" w:after="245" w:line="475" w:lineRule="exact"/>
        <w:jc w:val="center"/>
        <w:rPr>
          <w:rStyle w:val="FontStyle36"/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5A6F3B">
        <w:rPr>
          <w:rStyle w:val="FontStyle36"/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Проект </w:t>
      </w:r>
    </w:p>
    <w:p w:rsidR="00AB1A59" w:rsidRPr="005A6F3B" w:rsidRDefault="00AB1A59" w:rsidP="005A6F3B">
      <w:pPr>
        <w:pStyle w:val="Style3"/>
        <w:widowControl/>
        <w:spacing w:before="293" w:after="245" w:line="475" w:lineRule="exact"/>
        <w:jc w:val="center"/>
        <w:rPr>
          <w:rStyle w:val="FontStyle36"/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5A6F3B">
        <w:rPr>
          <w:rStyle w:val="FontStyle36"/>
          <w:rFonts w:ascii="Times New Roman" w:hAnsi="Times New Roman" w:cs="Times New Roman"/>
          <w:b/>
          <w:i/>
          <w:color w:val="FF0000"/>
          <w:sz w:val="52"/>
          <w:szCs w:val="52"/>
        </w:rPr>
        <w:t>«Скоро в школу мы пойдем»</w:t>
      </w:r>
    </w:p>
    <w:p w:rsidR="005A6F3B" w:rsidRDefault="005A6F3B" w:rsidP="00AB1A59">
      <w:pPr>
        <w:pStyle w:val="Style3"/>
        <w:widowControl/>
        <w:spacing w:before="293" w:after="245" w:line="475" w:lineRule="exact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5A6F3B" w:rsidRDefault="005A6F3B" w:rsidP="00AB1A59">
      <w:pPr>
        <w:pStyle w:val="Style3"/>
        <w:widowControl/>
        <w:spacing w:before="293" w:after="245" w:line="475" w:lineRule="exact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15900</wp:posOffset>
            </wp:positionV>
            <wp:extent cx="2933700" cy="2933700"/>
            <wp:effectExtent l="19050" t="0" r="0" b="0"/>
            <wp:wrapNone/>
            <wp:docPr id="1" name="Рисунок 1" descr="D:\shara\Все картинки\Книги\1250233779_bura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a\Все картинки\Книги\1250233779_burati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F3B" w:rsidRDefault="005A6F3B" w:rsidP="005A6F3B">
      <w:pPr>
        <w:pStyle w:val="Style10"/>
        <w:widowControl/>
        <w:rPr>
          <w:rStyle w:val="FontStyle44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Style w:val="FontStyle44"/>
          <w:rFonts w:ascii="Times New Roman" w:hAnsi="Times New Roman" w:cs="Times New Roman"/>
          <w:sz w:val="24"/>
          <w:szCs w:val="24"/>
        </w:rPr>
        <w:t>Составила:</w:t>
      </w:r>
    </w:p>
    <w:p w:rsidR="005A6F3B" w:rsidRDefault="005A6F3B" w:rsidP="005A6F3B">
      <w:pPr>
        <w:pStyle w:val="Style10"/>
        <w:widowControl/>
        <w:rPr>
          <w:rStyle w:val="FontStyle44"/>
          <w:rFonts w:ascii="Times New Roman" w:hAnsi="Times New Roman" w:cs="Times New Roman"/>
          <w:sz w:val="24"/>
          <w:szCs w:val="24"/>
        </w:rPr>
      </w:pPr>
      <w:r w:rsidRPr="005A6F3B">
        <w:rPr>
          <w:rStyle w:val="FontStyle44"/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5A6F3B" w:rsidRDefault="005A6F3B" w:rsidP="005A6F3B">
      <w:pPr>
        <w:pStyle w:val="Style10"/>
        <w:widowControl/>
        <w:rPr>
          <w:rStyle w:val="FontStyle44"/>
          <w:rFonts w:ascii="Times New Roman" w:hAnsi="Times New Roman" w:cs="Times New Roman"/>
          <w:sz w:val="24"/>
          <w:szCs w:val="24"/>
        </w:rPr>
      </w:pPr>
      <w:r w:rsidRPr="005A6F3B">
        <w:rPr>
          <w:rStyle w:val="FontStyle44"/>
          <w:rFonts w:ascii="Times New Roman" w:hAnsi="Times New Roman" w:cs="Times New Roman"/>
          <w:sz w:val="24"/>
          <w:szCs w:val="24"/>
        </w:rPr>
        <w:t>1 квалификационной категории</w:t>
      </w:r>
    </w:p>
    <w:p w:rsidR="005A6F3B" w:rsidRDefault="005A6F3B" w:rsidP="005A6F3B">
      <w:pPr>
        <w:pStyle w:val="Style10"/>
        <w:widowControl/>
        <w:rPr>
          <w:rStyle w:val="FontStyle44"/>
          <w:rFonts w:ascii="Times New Roman" w:hAnsi="Times New Roman" w:cs="Times New Roman"/>
          <w:sz w:val="24"/>
          <w:szCs w:val="24"/>
        </w:rPr>
      </w:pPr>
      <w:r w:rsidRPr="005A6F3B">
        <w:rPr>
          <w:rStyle w:val="FontStyle44"/>
          <w:rFonts w:ascii="Times New Roman" w:hAnsi="Times New Roman" w:cs="Times New Roman"/>
          <w:sz w:val="24"/>
          <w:szCs w:val="24"/>
        </w:rPr>
        <w:t xml:space="preserve"> Шишкина С.А. </w:t>
      </w:r>
    </w:p>
    <w:p w:rsidR="005A6F3B" w:rsidRPr="005A6F3B" w:rsidRDefault="005A6F3B" w:rsidP="005A6F3B">
      <w:pPr>
        <w:pStyle w:val="Style11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5A6F3B" w:rsidRDefault="005A6F3B" w:rsidP="00AB1A59">
      <w:pPr>
        <w:pStyle w:val="Style3"/>
        <w:widowControl/>
        <w:spacing w:before="293" w:after="245" w:line="475" w:lineRule="exact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5A6F3B" w:rsidRDefault="005A6F3B" w:rsidP="00AB1A59">
      <w:pPr>
        <w:pStyle w:val="Style3"/>
        <w:widowControl/>
        <w:spacing w:before="293" w:after="245" w:line="475" w:lineRule="exact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5A6F3B" w:rsidRDefault="005A6F3B" w:rsidP="00AB1A59">
      <w:pPr>
        <w:pStyle w:val="Style3"/>
        <w:widowControl/>
        <w:spacing w:before="293" w:after="245" w:line="475" w:lineRule="exact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5A6F3B" w:rsidRDefault="005A6F3B" w:rsidP="00AB1A59">
      <w:pPr>
        <w:pStyle w:val="Style3"/>
        <w:widowControl/>
        <w:spacing w:before="293" w:after="245" w:line="475" w:lineRule="exact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5A6F3B" w:rsidRDefault="005A6F3B" w:rsidP="00AB1A59">
      <w:pPr>
        <w:pStyle w:val="Style3"/>
        <w:widowControl/>
        <w:spacing w:before="293" w:after="245" w:line="475" w:lineRule="exact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5A6F3B" w:rsidRDefault="005A6F3B" w:rsidP="00AB1A59">
      <w:pPr>
        <w:pStyle w:val="Style3"/>
        <w:widowControl/>
        <w:spacing w:before="293" w:after="245" w:line="475" w:lineRule="exact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5A6F3B" w:rsidRDefault="005A6F3B" w:rsidP="005A6F3B">
      <w:pPr>
        <w:pStyle w:val="Style3"/>
        <w:widowControl/>
        <w:spacing w:before="293" w:after="245" w:line="475" w:lineRule="exact"/>
        <w:jc w:val="center"/>
        <w:rPr>
          <w:rStyle w:val="FontStyle36"/>
          <w:rFonts w:ascii="Times New Roman" w:hAnsi="Times New Roman" w:cs="Times New Roman"/>
          <w:b/>
          <w:sz w:val="24"/>
          <w:szCs w:val="24"/>
        </w:rPr>
      </w:pPr>
      <w:r w:rsidRPr="005A6F3B">
        <w:rPr>
          <w:rStyle w:val="FontStyle36"/>
          <w:rFonts w:ascii="Times New Roman" w:hAnsi="Times New Roman" w:cs="Times New Roman"/>
          <w:b/>
          <w:sz w:val="24"/>
          <w:szCs w:val="24"/>
        </w:rPr>
        <w:t>2012 г.</w:t>
      </w:r>
    </w:p>
    <w:p w:rsidR="005A6F3B" w:rsidRPr="0036352C" w:rsidRDefault="005A6F3B" w:rsidP="005A6F3B">
      <w:pPr>
        <w:pStyle w:val="Style3"/>
        <w:widowControl/>
        <w:spacing w:before="293" w:after="245" w:line="475" w:lineRule="exact"/>
        <w:jc w:val="center"/>
        <w:rPr>
          <w:rStyle w:val="FontStyle36"/>
          <w:rFonts w:ascii="Times New Roman" w:hAnsi="Times New Roman" w:cs="Times New Roman"/>
          <w:b/>
          <w:sz w:val="24"/>
          <w:szCs w:val="24"/>
        </w:rPr>
      </w:pPr>
    </w:p>
    <w:p w:rsidR="005A6F3B" w:rsidRPr="0036352C" w:rsidRDefault="0034600D" w:rsidP="005A6F3B">
      <w:pPr>
        <w:pStyle w:val="Style10"/>
        <w:widowControl/>
        <w:ind w:left="1229"/>
        <w:rPr>
          <w:rStyle w:val="FontStyle44"/>
          <w:rFonts w:ascii="Times New Roman" w:hAnsi="Times New Roman" w:cs="Times New Roman"/>
          <w:sz w:val="24"/>
          <w:szCs w:val="24"/>
        </w:rPr>
      </w:pPr>
      <w:r w:rsidRPr="0036352C">
        <w:rPr>
          <w:rStyle w:val="FontStyle44"/>
          <w:rFonts w:ascii="Times New Roman" w:hAnsi="Times New Roman" w:cs="Times New Roman"/>
          <w:sz w:val="24"/>
          <w:szCs w:val="24"/>
        </w:rPr>
        <w:t xml:space="preserve">              </w:t>
      </w:r>
      <w:r w:rsidR="00AB1A59" w:rsidRPr="0036352C">
        <w:rPr>
          <w:rStyle w:val="FontStyle44"/>
          <w:rFonts w:ascii="Times New Roman" w:hAnsi="Times New Roman" w:cs="Times New Roman"/>
          <w:sz w:val="24"/>
          <w:szCs w:val="24"/>
        </w:rPr>
        <w:t>Школа –</w:t>
      </w:r>
      <w:r w:rsidR="00AB4641" w:rsidRPr="0036352C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="005A6F3B" w:rsidRPr="0036352C">
        <w:rPr>
          <w:rStyle w:val="FontStyle44"/>
          <w:rFonts w:ascii="Times New Roman" w:hAnsi="Times New Roman" w:cs="Times New Roman"/>
          <w:sz w:val="24"/>
          <w:szCs w:val="24"/>
        </w:rPr>
        <w:t>это мастерская</w:t>
      </w:r>
      <w:r w:rsidR="00AB1A59" w:rsidRPr="0036352C">
        <w:rPr>
          <w:rStyle w:val="FontStyle44"/>
          <w:rFonts w:ascii="Times New Roman" w:hAnsi="Times New Roman" w:cs="Times New Roman"/>
          <w:sz w:val="24"/>
          <w:szCs w:val="24"/>
        </w:rPr>
        <w:t>,</w:t>
      </w:r>
    </w:p>
    <w:p w:rsidR="005A6F3B" w:rsidRPr="0036352C" w:rsidRDefault="00AB1A59" w:rsidP="005A6F3B">
      <w:pPr>
        <w:pStyle w:val="Style10"/>
        <w:widowControl/>
        <w:ind w:left="1229"/>
        <w:rPr>
          <w:rStyle w:val="FontStyle44"/>
          <w:rFonts w:ascii="Times New Roman" w:hAnsi="Times New Roman" w:cs="Times New Roman"/>
          <w:sz w:val="24"/>
          <w:szCs w:val="24"/>
        </w:rPr>
      </w:pPr>
      <w:r w:rsidRPr="0036352C">
        <w:rPr>
          <w:rStyle w:val="FontStyle44"/>
          <w:rFonts w:ascii="Times New Roman" w:hAnsi="Times New Roman" w:cs="Times New Roman"/>
          <w:sz w:val="24"/>
          <w:szCs w:val="24"/>
        </w:rPr>
        <w:t>где формируется мысль</w:t>
      </w:r>
    </w:p>
    <w:p w:rsidR="005A6F3B" w:rsidRPr="0036352C" w:rsidRDefault="00AB1A59" w:rsidP="005A6F3B">
      <w:pPr>
        <w:pStyle w:val="Style10"/>
        <w:widowControl/>
        <w:ind w:left="1229"/>
        <w:rPr>
          <w:rStyle w:val="FontStyle44"/>
          <w:rFonts w:ascii="Times New Roman" w:hAnsi="Times New Roman" w:cs="Times New Roman"/>
          <w:sz w:val="24"/>
          <w:szCs w:val="24"/>
        </w:rPr>
      </w:pPr>
      <w:r w:rsidRPr="0036352C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="0034600D" w:rsidRPr="0036352C">
        <w:rPr>
          <w:rStyle w:val="FontStyle44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6352C">
        <w:rPr>
          <w:rStyle w:val="FontStyle44"/>
          <w:rFonts w:ascii="Times New Roman" w:hAnsi="Times New Roman" w:cs="Times New Roman"/>
          <w:sz w:val="24"/>
          <w:szCs w:val="24"/>
        </w:rPr>
        <w:t xml:space="preserve">подрастающего  поколения, </w:t>
      </w:r>
    </w:p>
    <w:p w:rsidR="005A6F3B" w:rsidRPr="0036352C" w:rsidRDefault="005A6F3B" w:rsidP="005A6F3B">
      <w:pPr>
        <w:pStyle w:val="Style10"/>
        <w:widowControl/>
        <w:ind w:left="1229"/>
        <w:rPr>
          <w:rStyle w:val="FontStyle44"/>
          <w:rFonts w:ascii="Times New Roman" w:hAnsi="Times New Roman" w:cs="Times New Roman"/>
          <w:sz w:val="24"/>
          <w:szCs w:val="24"/>
        </w:rPr>
      </w:pPr>
      <w:r w:rsidRPr="0036352C">
        <w:rPr>
          <w:rStyle w:val="FontStyle44"/>
          <w:rFonts w:ascii="Times New Roman" w:hAnsi="Times New Roman" w:cs="Times New Roman"/>
          <w:sz w:val="24"/>
          <w:szCs w:val="24"/>
        </w:rPr>
        <w:t>надо крепко держать её в руках</w:t>
      </w:r>
      <w:r w:rsidR="00AB1A59" w:rsidRPr="0036352C">
        <w:rPr>
          <w:rStyle w:val="FontStyle44"/>
          <w:rFonts w:ascii="Times New Roman" w:hAnsi="Times New Roman" w:cs="Times New Roman"/>
          <w:sz w:val="24"/>
          <w:szCs w:val="24"/>
        </w:rPr>
        <w:t>,</w:t>
      </w:r>
    </w:p>
    <w:p w:rsidR="00AB1A59" w:rsidRPr="0036352C" w:rsidRDefault="00AB1A59" w:rsidP="005A6F3B">
      <w:pPr>
        <w:pStyle w:val="Style10"/>
        <w:widowControl/>
        <w:ind w:left="1229"/>
        <w:rPr>
          <w:rStyle w:val="FontStyle44"/>
          <w:rFonts w:ascii="Times New Roman" w:hAnsi="Times New Roman" w:cs="Times New Roman"/>
          <w:sz w:val="24"/>
          <w:szCs w:val="24"/>
        </w:rPr>
      </w:pPr>
      <w:r w:rsidRPr="0036352C">
        <w:rPr>
          <w:rStyle w:val="FontStyle44"/>
          <w:rFonts w:ascii="Times New Roman" w:hAnsi="Times New Roman" w:cs="Times New Roman"/>
          <w:sz w:val="24"/>
          <w:szCs w:val="24"/>
        </w:rPr>
        <w:t>если хочешь выпустить из рук будущее.</w:t>
      </w:r>
    </w:p>
    <w:p w:rsidR="005A6F3B" w:rsidRPr="0036352C" w:rsidRDefault="005A6F3B" w:rsidP="005A6F3B">
      <w:pPr>
        <w:pStyle w:val="Style10"/>
        <w:widowControl/>
        <w:ind w:left="1229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AB1A59" w:rsidRPr="0036352C" w:rsidRDefault="00AB1A59" w:rsidP="0034600D">
      <w:pPr>
        <w:pStyle w:val="Style10"/>
        <w:widowControl/>
        <w:ind w:left="1229"/>
        <w:rPr>
          <w:rStyle w:val="FontStyle44"/>
          <w:rFonts w:ascii="Times New Roman" w:hAnsi="Times New Roman" w:cs="Times New Roman"/>
          <w:sz w:val="24"/>
          <w:szCs w:val="24"/>
        </w:rPr>
      </w:pPr>
      <w:r w:rsidRPr="0036352C">
        <w:rPr>
          <w:rStyle w:val="FontStyle44"/>
          <w:rFonts w:ascii="Times New Roman" w:hAnsi="Times New Roman" w:cs="Times New Roman"/>
          <w:sz w:val="24"/>
          <w:szCs w:val="24"/>
        </w:rPr>
        <w:t>Анри Барбюс</w:t>
      </w:r>
    </w:p>
    <w:p w:rsidR="00AB1A59" w:rsidRPr="0036352C" w:rsidRDefault="00AB1A59" w:rsidP="005A6F3B">
      <w:pPr>
        <w:pStyle w:val="Style10"/>
        <w:widowControl/>
        <w:rPr>
          <w:rFonts w:ascii="Times New Roman" w:hAnsi="Times New Roman" w:cs="Times New Roman"/>
        </w:rPr>
      </w:pPr>
      <w:r w:rsidRPr="0036352C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</w:p>
    <w:p w:rsidR="00AB1A59" w:rsidRPr="005A6F3B" w:rsidRDefault="00AB1A59" w:rsidP="00AB1A59">
      <w:pPr>
        <w:pStyle w:val="Style7"/>
        <w:widowControl/>
        <w:spacing w:line="240" w:lineRule="exact"/>
        <w:ind w:right="149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Поступление в школу -</w:t>
      </w:r>
      <w:r w:rsid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серьезный этап в жизни каж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дого ребенка. И не секрет, что многие дети испытывают труд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ости в период адаптации к школе, новому распорядку дня, коллективу, учителю. Н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легко приходится и родителям. За лето ребенок вырос, ему н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обходимо купить ранец, обувь, одежду, учебники. А главное -</w:t>
      </w:r>
      <w:r w:rsid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определиться со школой, в к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орой он будет учиться.</w:t>
      </w:r>
    </w:p>
    <w:p w:rsidR="00AB1A59" w:rsidRPr="005A6F3B" w:rsidRDefault="00AB1A59" w:rsidP="00AB1A59">
      <w:pPr>
        <w:pStyle w:val="Style7"/>
        <w:widowControl/>
        <w:spacing w:before="5" w:line="240" w:lineRule="exact"/>
        <w:ind w:firstLine="293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Но при всем уважении к р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дительским хлопотам можно с уверенностью сказать, что у бу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дущего школьника забот куда больше, чем у папы с мамой: он открывает для себя совершен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о новый мир.</w:t>
      </w:r>
    </w:p>
    <w:p w:rsidR="00AB1A59" w:rsidRPr="005A6F3B" w:rsidRDefault="00AB1A59" w:rsidP="00AB1A59">
      <w:pPr>
        <w:pStyle w:val="Style7"/>
        <w:widowControl/>
        <w:spacing w:before="5" w:line="240" w:lineRule="exact"/>
        <w:ind w:right="5" w:firstLine="283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Что такое учиться? Весело это или скучно? Труд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о или легко? Прежде всего, это ответственность. Теперь ребенок должен забыть слово "хочу" ради слова "надо". В первом классе он начинает свою об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щественно-трудовую жизнь. Словом, у ребенка, п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ступающего в школу, больше причин для беспокой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ства, чем у родителей.</w:t>
      </w:r>
    </w:p>
    <w:p w:rsidR="00AB1A59" w:rsidRPr="005A6F3B" w:rsidRDefault="00AB1A59" w:rsidP="00AB1A59">
      <w:pPr>
        <w:pStyle w:val="Style8"/>
        <w:widowControl/>
        <w:spacing w:before="5" w:line="240" w:lineRule="exac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Начальный период обучения связан с перестрой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кой образа жизни и деятельности ребенка. В кач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стве основных проблем, с которыми ему придется столкнуться в школе, можно выделить: </w:t>
      </w:r>
    </w:p>
    <w:p w:rsidR="00AB1A59" w:rsidRPr="005A6F3B" w:rsidRDefault="00AB1A59" w:rsidP="00AB1A59">
      <w:pPr>
        <w:pStyle w:val="Style8"/>
        <w:widowControl/>
        <w:numPr>
          <w:ilvl w:val="0"/>
          <w:numId w:val="1"/>
        </w:numPr>
        <w:spacing w:before="5" w:line="240" w:lineRule="exac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смену режима дня и питания;</w:t>
      </w:r>
    </w:p>
    <w:p w:rsidR="005A6F3B" w:rsidRDefault="00AB1A59" w:rsidP="005A6F3B">
      <w:pPr>
        <w:pStyle w:val="Style11"/>
        <w:widowControl/>
        <w:numPr>
          <w:ilvl w:val="0"/>
          <w:numId w:val="1"/>
        </w:numPr>
        <w:spacing w:line="0" w:lineRule="atLeas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смену воздушного режима (пребывание в пом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щении в течение более длительного времени, чем в детском саду); </w:t>
      </w:r>
    </w:p>
    <w:p w:rsidR="00AB1A59" w:rsidRPr="005A6F3B" w:rsidRDefault="00AB1A59" w:rsidP="005A6F3B">
      <w:pPr>
        <w:pStyle w:val="Style11"/>
        <w:widowControl/>
        <w:numPr>
          <w:ilvl w:val="0"/>
          <w:numId w:val="1"/>
        </w:numPr>
        <w:spacing w:line="0" w:lineRule="atLeas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непривычно высокий уровень шума на перемене;</w:t>
      </w:r>
    </w:p>
    <w:p w:rsidR="00AB1A59" w:rsidRPr="005A6F3B" w:rsidRDefault="00AB1A59" w:rsidP="005A6F3B">
      <w:pPr>
        <w:pStyle w:val="Style15"/>
        <w:widowControl/>
        <w:numPr>
          <w:ilvl w:val="0"/>
          <w:numId w:val="1"/>
        </w:numPr>
        <w:tabs>
          <w:tab w:val="left" w:pos="250"/>
        </w:tabs>
        <w:spacing w:line="0" w:lineRule="atLeast"/>
        <w:ind w:right="5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увеличение времени, проводимого без движ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ия, сидя за столом;</w:t>
      </w:r>
    </w:p>
    <w:p w:rsidR="0011675F" w:rsidRPr="005A6F3B" w:rsidRDefault="00AB1A59" w:rsidP="005A6F3B">
      <w:pPr>
        <w:pStyle w:val="Style15"/>
        <w:widowControl/>
        <w:numPr>
          <w:ilvl w:val="0"/>
          <w:numId w:val="1"/>
        </w:numPr>
        <w:tabs>
          <w:tab w:val="left" w:pos="250"/>
        </w:tabs>
        <w:spacing w:line="0" w:lineRule="atLeast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смену стиля общения с взрослыми (учитель з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частую не ориентирован на опеку, похвалу и защиту);</w:t>
      </w:r>
    </w:p>
    <w:p w:rsidR="0011675F" w:rsidRPr="005A6F3B" w:rsidRDefault="00AB4641" w:rsidP="005A6F3B">
      <w:pPr>
        <w:pStyle w:val="Style16"/>
        <w:widowControl/>
        <w:numPr>
          <w:ilvl w:val="0"/>
          <w:numId w:val="1"/>
        </w:numPr>
        <w:spacing w:line="0" w:lineRule="atLeast"/>
        <w:ind w:right="14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необходимость полного самообслуживания в одевании и раздевании;</w:t>
      </w:r>
    </w:p>
    <w:p w:rsidR="00AB4641" w:rsidRPr="005A6F3B" w:rsidRDefault="00AB4641" w:rsidP="005A6F3B">
      <w:pPr>
        <w:pStyle w:val="Style16"/>
        <w:widowControl/>
        <w:numPr>
          <w:ilvl w:val="0"/>
          <w:numId w:val="1"/>
        </w:numPr>
        <w:spacing w:line="0" w:lineRule="atLeas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необходимость организовать свое рабочее м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сто за партой;</w:t>
      </w:r>
    </w:p>
    <w:p w:rsidR="005A6F3B" w:rsidRDefault="00AB4641" w:rsidP="005A6F3B">
      <w:pPr>
        <w:pStyle w:val="Style20"/>
        <w:widowControl/>
        <w:numPr>
          <w:ilvl w:val="0"/>
          <w:numId w:val="1"/>
        </w:numPr>
        <w:spacing w:line="0" w:lineRule="atLeast"/>
        <w:jc w:val="lef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требования правильно реагировать на звонки с урока и на урок, следовать правилам повед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ия на уроке, сдерживать и произвольно контролировать двигательную, речевую и эмоци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альную реакцию</w:t>
      </w:r>
      <w:r w:rsid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-</w:t>
      </w:r>
      <w:r w:rsid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необходимость устанавливать контакты с н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знакомыми сверстниками; </w:t>
      </w:r>
    </w:p>
    <w:p w:rsidR="00AB4641" w:rsidRPr="005A6F3B" w:rsidRDefault="00AB4641" w:rsidP="005A6F3B">
      <w:pPr>
        <w:pStyle w:val="Style20"/>
        <w:widowControl/>
        <w:numPr>
          <w:ilvl w:val="0"/>
          <w:numId w:val="1"/>
        </w:numPr>
        <w:spacing w:line="0" w:lineRule="atLeast"/>
        <w:jc w:val="lef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возможный неуспех в деятельности;</w:t>
      </w:r>
    </w:p>
    <w:p w:rsidR="00AB4641" w:rsidRPr="005A6F3B" w:rsidRDefault="00AB4641" w:rsidP="005A6F3B">
      <w:pPr>
        <w:pStyle w:val="Style22"/>
        <w:widowControl/>
        <w:numPr>
          <w:ilvl w:val="0"/>
          <w:numId w:val="1"/>
        </w:numPr>
        <w:spacing w:line="0" w:lineRule="atLeas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увеличение объема интеллектуальной нагрузки.</w:t>
      </w:r>
    </w:p>
    <w:p w:rsidR="006E3630" w:rsidRPr="005A6F3B" w:rsidRDefault="005A6F3B" w:rsidP="005A6F3B">
      <w:pPr>
        <w:pStyle w:val="Style22"/>
        <w:widowControl/>
        <w:spacing w:line="0" w:lineRule="atLeast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   </w:t>
      </w:r>
    </w:p>
    <w:p w:rsidR="00AB4641" w:rsidRPr="005A6F3B" w:rsidRDefault="005A6F3B" w:rsidP="00AB4641">
      <w:pPr>
        <w:pStyle w:val="Style7"/>
        <w:widowControl/>
        <w:spacing w:before="5" w:line="240" w:lineRule="exact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     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t>Поступление в школу - качественно новый этап в развитии ребенка, связанный с измене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ием социальной ситуации и личностными пре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образованиями, которые Л.С. </w:t>
      </w:r>
      <w:proofErr w:type="spellStart"/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назвал кризисом семи лет.</w:t>
      </w:r>
    </w:p>
    <w:p w:rsidR="00AB4641" w:rsidRPr="005A6F3B" w:rsidRDefault="00AB4641" w:rsidP="00AB4641">
      <w:pPr>
        <w:pStyle w:val="Style7"/>
        <w:widowControl/>
        <w:spacing w:before="5" w:line="240" w:lineRule="exact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Период адаптации к школе занимает от м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сяца до полугода. Все жизненные ситуации, свя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занные с поступлением в школу, их пережив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ия требуют от ребенка пересмотра, а иногда и серьезной корректировки созданной им кар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ины мира.</w:t>
      </w:r>
    </w:p>
    <w:p w:rsidR="00AB4641" w:rsidRPr="005A6F3B" w:rsidRDefault="00D93BB1" w:rsidP="006E3630">
      <w:pPr>
        <w:pStyle w:val="Style7"/>
        <w:widowControl/>
        <w:spacing w:before="10" w:line="240" w:lineRule="exact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     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t>Главное, что необходимо ребенку, - положи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ельная мотивация к учению. Большинство буду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щих первоклассников хотят идти в школу, но у них складывается определенное представление, которое можно сформулировать примерно так: настоящий школьник - это счастливый облада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ель портфеля и школьной формы, старатель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ый исполнитель школьных правил, он слуша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ет учителя, поднимает руку и получает оценки.</w:t>
      </w:r>
    </w:p>
    <w:p w:rsidR="00AB4641" w:rsidRPr="005A6F3B" w:rsidRDefault="00AB4641" w:rsidP="00AB4641">
      <w:pPr>
        <w:pStyle w:val="Style7"/>
        <w:widowControl/>
        <w:spacing w:line="240" w:lineRule="exact"/>
        <w:ind w:firstLine="283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Причем "оценка" и "пятерка" для будущего первоклассника почти одно и то же. Ребенок уверен, что будет хорошим учеником, т. к. ви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дел, что мама купила для него все необходимое к школе. Подобные детские надежды таят в себе большую опасность: ребенок воспринимает школу как очередную игру, которая может оказаться совсем не такой привлекательной, если не превратится со временем в учебное сотрудничество с учителем и сверстниками.</w:t>
      </w:r>
    </w:p>
    <w:p w:rsidR="00AB4641" w:rsidRPr="005A6F3B" w:rsidRDefault="00AB4641" w:rsidP="00AB4641">
      <w:pPr>
        <w:pStyle w:val="Style7"/>
        <w:widowControl/>
        <w:spacing w:before="10" w:line="240" w:lineRule="exact"/>
        <w:ind w:right="10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Отношение ребенка к школе формируется до того, как он в нее пойдет. И здесь важную роль игр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ет информация о школе и способ ее подачи родит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лями и воспитателями ДОУ.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lastRenderedPageBreak/>
        <w:t>Многие родители ст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раются создать привлекательный образ школы: "ты у нас отличником будешь", "у тебя появятся друзья", "учителя любят таких умненьких, как ты".</w:t>
      </w:r>
    </w:p>
    <w:p w:rsidR="00AB4641" w:rsidRPr="005A6F3B" w:rsidRDefault="00AB4641" w:rsidP="00AB4641">
      <w:pPr>
        <w:pStyle w:val="Style7"/>
        <w:widowControl/>
        <w:spacing w:line="240" w:lineRule="exact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Взрослые полагают, что тем самым они привив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ют ребенку заинтересованное отношение к школе. В действительности же будущий школьник, настр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енный на радостную увлекательную деятельность, может надолго потерять интерес к учёбе, испытав незначительные негативные эмоции. Причин для переживания подобных эмоций школа пред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ставляет предостаточно:</w:t>
      </w:r>
    </w:p>
    <w:p w:rsidR="00AB4641" w:rsidRPr="005A6F3B" w:rsidRDefault="00AB4641" w:rsidP="00AB4641">
      <w:pPr>
        <w:pStyle w:val="Style22"/>
        <w:widowControl/>
        <w:numPr>
          <w:ilvl w:val="0"/>
          <w:numId w:val="4"/>
        </w:numPr>
        <w:tabs>
          <w:tab w:val="left" w:pos="245"/>
        </w:tabs>
        <w:spacing w:before="5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неудачи на фоне кажущейся всеобщей успешности;</w:t>
      </w:r>
    </w:p>
    <w:p w:rsidR="00AB4641" w:rsidRPr="005A6F3B" w:rsidRDefault="00AB4641" w:rsidP="00AB4641">
      <w:pPr>
        <w:pStyle w:val="Style22"/>
        <w:widowControl/>
        <w:numPr>
          <w:ilvl w:val="0"/>
          <w:numId w:val="4"/>
        </w:numPr>
        <w:tabs>
          <w:tab w:val="left" w:pos="245"/>
        </w:tabs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трудности в поиске друзей среди одноклассников;</w:t>
      </w:r>
    </w:p>
    <w:p w:rsidR="00AB4641" w:rsidRPr="005A6F3B" w:rsidRDefault="00AB4641" w:rsidP="00AB4641">
      <w:pPr>
        <w:pStyle w:val="Style22"/>
        <w:widowControl/>
        <w:numPr>
          <w:ilvl w:val="0"/>
          <w:numId w:val="4"/>
        </w:numPr>
        <w:tabs>
          <w:tab w:val="left" w:pos="245"/>
        </w:tabs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расхождение оценки учителя и привычной роди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ельской похвалы и т. д.</w:t>
      </w:r>
    </w:p>
    <w:p w:rsidR="00AB4641" w:rsidRPr="005A6F3B" w:rsidRDefault="00AB4641" w:rsidP="00AB4641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AB4641" w:rsidRPr="005A6F3B" w:rsidRDefault="00AB4641" w:rsidP="00AB4641">
      <w:pPr>
        <w:pStyle w:val="Style7"/>
        <w:widowControl/>
        <w:spacing w:before="5" w:line="240" w:lineRule="exac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Иногда родители и воспитатели используют об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раз школы как устрашение, не задумываясь о п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следствиях: "за такое поведение тебя в школе ср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зу в хулиганы запишут", "ты же двух слов связать не можешь, как ты будешь на уроках отвечать". Такие напутствия вряд ли воодушевят ребенка.</w:t>
      </w:r>
    </w:p>
    <w:p w:rsidR="00AB4641" w:rsidRPr="005A6F3B" w:rsidRDefault="00AB4641" w:rsidP="00AB4641">
      <w:pPr>
        <w:pStyle w:val="Style20"/>
        <w:widowControl/>
        <w:spacing w:before="58" w:line="240" w:lineRule="exac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У дошкольника м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жет быть не сформировано пол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жительное отношение к новому образу жизни, изменениям усл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вий, правил, требований, что яв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ляется показателем отношения к школе. Это несоответствие отм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чают и учителя школ.</w:t>
      </w:r>
    </w:p>
    <w:p w:rsidR="00AB4641" w:rsidRPr="005A6F3B" w:rsidRDefault="00AB4641" w:rsidP="00AB4641">
      <w:pPr>
        <w:pStyle w:val="Style7"/>
        <w:widowControl/>
        <w:spacing w:before="5" w:after="38" w:line="240" w:lineRule="exac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В литературе по данной пр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блеме ряд авторов подчеркивает необходимость воспитания пол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жительного отношения к школе как условия успешного обучения в дальнейшем. Да и практика с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годня  нацелена преимущественно на интеллектуальную подготовку детей к школе, мало внимания уделяется формированию вну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ренней позиции школьни</w:t>
      </w:r>
      <w:r w:rsidR="00D93BB1">
        <w:rPr>
          <w:rStyle w:val="FontStyle42"/>
          <w:rFonts w:ascii="Times New Roman" w:hAnsi="Times New Roman" w:cs="Times New Roman"/>
          <w:sz w:val="24"/>
          <w:szCs w:val="24"/>
        </w:rPr>
        <w:t>к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.</w:t>
      </w:r>
    </w:p>
    <w:p w:rsidR="00AB4641" w:rsidRPr="005A6F3B" w:rsidRDefault="00AB4641" w:rsidP="00AB4641">
      <w:pPr>
        <w:pStyle w:val="Style7"/>
        <w:widowControl/>
        <w:spacing w:before="5" w:line="240" w:lineRule="exact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AB4641" w:rsidRPr="005A6F3B" w:rsidRDefault="00D93BB1" w:rsidP="00AB4641">
      <w:pPr>
        <w:pStyle w:val="Style7"/>
        <w:widowControl/>
        <w:spacing w:before="24" w:line="240" w:lineRule="exact"/>
        <w:ind w:right="283"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     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t>Таким образом, исключительно по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зитивный или, напротив, негативный образ школы не принесут пользы. Важ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о настроить ребенка на ежедневный труд и внушить ему, что он сможет все, если постарается.</w:t>
      </w:r>
    </w:p>
    <w:p w:rsidR="00AB4641" w:rsidRPr="005A6F3B" w:rsidRDefault="00AB4641" w:rsidP="00AB4641">
      <w:pPr>
        <w:pStyle w:val="Style7"/>
        <w:widowControl/>
        <w:spacing w:line="240" w:lineRule="exact"/>
        <w:ind w:right="278"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В настоящее время школа решает сложные задачи образования и воспи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ания подрастающего поколения. Успехи школьного обучения в немалой степени зависят от уровня подготовленности р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бенка в дошкольный период.</w:t>
      </w:r>
    </w:p>
    <w:p w:rsidR="00AB4641" w:rsidRPr="005A6F3B" w:rsidRDefault="00AB4641" w:rsidP="00D93BB1">
      <w:pPr>
        <w:pStyle w:val="Style8"/>
        <w:widowControl/>
        <w:spacing w:line="240" w:lineRule="exact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В психолого-педагогических исслед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ваниях рассматриваются вопросы сп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циальной и общей психологической г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овности ребенка к школе. По мнению ученых, одной из сторон психологич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ской готовности является личностная готовность дошкольника к предстоя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щему обучению, которая выражается в мотивах учения, отношении детей к школе, учи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елю, школьным обязанностям и положению уч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ика, в способности сознательно управлять своим поведением.</w:t>
      </w:r>
      <w:r w:rsidR="00DB667C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И высокий уровень интеллектуального развития детей не всегда совпадает с их личностной готовности</w:t>
      </w:r>
      <w:r w:rsidR="00D93BB1">
        <w:rPr>
          <w:rStyle w:val="FontStyle42"/>
          <w:rFonts w:ascii="Times New Roman" w:hAnsi="Times New Roman" w:cs="Times New Roman"/>
          <w:sz w:val="24"/>
          <w:szCs w:val="24"/>
        </w:rPr>
        <w:t>.</w:t>
      </w:r>
    </w:p>
    <w:p w:rsidR="00AB4641" w:rsidRPr="005A6F3B" w:rsidRDefault="00D93BB1" w:rsidP="00AB4641">
      <w:pPr>
        <w:pStyle w:val="Style7"/>
        <w:widowControl/>
        <w:spacing w:before="19" w:line="240" w:lineRule="exact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     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t>Неслучайно вопросы подготовки детей к школе, преемственности в работе в числе главных тем для обсуждения специалистами, практиками дошколь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ых учреждений и школ. Для их решения предлага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ются разные формы работы с детьми и взаимодей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ствия с родителями.</w:t>
      </w:r>
    </w:p>
    <w:p w:rsidR="00AB4641" w:rsidRPr="005A6F3B" w:rsidRDefault="00D93BB1" w:rsidP="00D93BB1">
      <w:pPr>
        <w:pStyle w:val="Style7"/>
        <w:widowControl/>
        <w:spacing w:line="240" w:lineRule="exact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     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t>Учитывая то, что в последнее время в практике дошкольного образования отдается предпочтение методу проектов, подготовка детей к школе на ос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ове данного метода представляетс</w:t>
      </w:r>
      <w:r>
        <w:rPr>
          <w:rStyle w:val="FontStyle42"/>
          <w:rFonts w:ascii="Times New Roman" w:hAnsi="Times New Roman" w:cs="Times New Roman"/>
          <w:sz w:val="24"/>
          <w:szCs w:val="24"/>
        </w:rPr>
        <w:t>я наиболее эф</w:t>
      </w:r>
      <w:r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фективной. Работая на подготовительной </w:t>
      </w:r>
      <w:proofErr w:type="gramStart"/>
      <w:r>
        <w:rPr>
          <w:rStyle w:val="FontStyle42"/>
          <w:rFonts w:ascii="Times New Roman" w:hAnsi="Times New Roman" w:cs="Times New Roman"/>
          <w:sz w:val="24"/>
          <w:szCs w:val="24"/>
        </w:rPr>
        <w:t>группе</w:t>
      </w:r>
      <w:proofErr w:type="gramEnd"/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 поняла, что будет актуальным  создание проекта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"Скоро в школу мы пойдем", 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t>реализация которого рассчитана на учебный год. Участниками проекта стали дети</w:t>
      </w: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 группы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t>, их родители, воспитатели подготовитель</w:t>
      </w:r>
      <w:r>
        <w:rPr>
          <w:rStyle w:val="FontStyle42"/>
          <w:rFonts w:ascii="Times New Roman" w:hAnsi="Times New Roman" w:cs="Times New Roman"/>
          <w:sz w:val="24"/>
          <w:szCs w:val="24"/>
        </w:rPr>
        <w:t>ной группы и школа</w:t>
      </w:r>
      <w:r w:rsidR="00AB4641" w:rsidRPr="005A6F3B">
        <w:rPr>
          <w:rStyle w:val="FontStyle42"/>
          <w:rFonts w:ascii="Times New Roman" w:hAnsi="Times New Roman" w:cs="Times New Roman"/>
          <w:sz w:val="24"/>
          <w:szCs w:val="24"/>
        </w:rPr>
        <w:t>.</w:t>
      </w:r>
    </w:p>
    <w:p w:rsidR="00011CEF" w:rsidRPr="005A6F3B" w:rsidRDefault="00011CEF" w:rsidP="00AB4641">
      <w:pPr>
        <w:pStyle w:val="Style7"/>
        <w:widowControl/>
        <w:spacing w:line="240" w:lineRule="exact"/>
        <w:ind w:firstLine="283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011CEF" w:rsidRPr="005A6F3B" w:rsidRDefault="00011CEF" w:rsidP="00AB4641">
      <w:pPr>
        <w:pStyle w:val="Style7"/>
        <w:widowControl/>
        <w:spacing w:line="240" w:lineRule="exact"/>
        <w:ind w:firstLine="283"/>
        <w:rPr>
          <w:rStyle w:val="FontStyle42"/>
          <w:rFonts w:ascii="Times New Roman" w:hAnsi="Times New Roman" w:cs="Times New Roman"/>
          <w:sz w:val="24"/>
          <w:szCs w:val="24"/>
        </w:rPr>
      </w:pPr>
      <w:r w:rsidRPr="00D93BB1">
        <w:rPr>
          <w:rStyle w:val="FontStyle42"/>
          <w:rFonts w:ascii="Times New Roman" w:hAnsi="Times New Roman" w:cs="Times New Roman"/>
          <w:b/>
          <w:sz w:val="24"/>
          <w:szCs w:val="24"/>
        </w:rPr>
        <w:t>Основная цель проект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- воспитание положи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ельного отношения к школе у детей подготовитель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ой группы</w:t>
      </w:r>
    </w:p>
    <w:p w:rsidR="00011CEF" w:rsidRPr="005A6F3B" w:rsidRDefault="00011CEF" w:rsidP="00AB4641">
      <w:pPr>
        <w:pStyle w:val="Style7"/>
        <w:widowControl/>
        <w:spacing w:line="240" w:lineRule="exact"/>
        <w:ind w:firstLine="283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011CEF" w:rsidRPr="005A6F3B" w:rsidRDefault="00011CEF" w:rsidP="00011CEF">
      <w:pPr>
        <w:pStyle w:val="Style7"/>
        <w:widowControl/>
        <w:spacing w:before="10" w:line="240" w:lineRule="exact"/>
        <w:ind w:right="10" w:firstLine="293"/>
        <w:rPr>
          <w:rStyle w:val="FontStyle42"/>
          <w:rFonts w:ascii="Times New Roman" w:hAnsi="Times New Roman" w:cs="Times New Roman"/>
          <w:sz w:val="24"/>
          <w:szCs w:val="24"/>
        </w:rPr>
      </w:pPr>
      <w:proofErr w:type="gramStart"/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Исходя из этого были</w:t>
      </w:r>
      <w:proofErr w:type="gramEnd"/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сформулированы следующие </w:t>
      </w:r>
      <w:r w:rsidRPr="00D93BB1">
        <w:rPr>
          <w:rStyle w:val="FontStyle42"/>
          <w:rFonts w:ascii="Times New Roman" w:hAnsi="Times New Roman" w:cs="Times New Roman"/>
          <w:b/>
          <w:sz w:val="24"/>
          <w:szCs w:val="24"/>
        </w:rPr>
        <w:t>задачи:</w:t>
      </w:r>
    </w:p>
    <w:p w:rsidR="00011CEF" w:rsidRPr="005A6F3B" w:rsidRDefault="00011CEF" w:rsidP="00011CEF">
      <w:pPr>
        <w:pStyle w:val="Style28"/>
        <w:widowControl/>
        <w:numPr>
          <w:ilvl w:val="0"/>
          <w:numId w:val="3"/>
        </w:numPr>
        <w:tabs>
          <w:tab w:val="left" w:pos="245"/>
        </w:tabs>
        <w:spacing w:before="5"/>
        <w:ind w:left="245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знакомство детей со школой (зданием, школьной библиотекой, спортивным залом) и профессией учителя;</w:t>
      </w:r>
    </w:p>
    <w:p w:rsidR="00011CEF" w:rsidRPr="005A6F3B" w:rsidRDefault="00011CEF" w:rsidP="00011CEF">
      <w:pPr>
        <w:pStyle w:val="Style28"/>
        <w:widowControl/>
        <w:numPr>
          <w:ilvl w:val="0"/>
          <w:numId w:val="3"/>
        </w:numPr>
        <w:tabs>
          <w:tab w:val="left" w:pos="245"/>
        </w:tabs>
        <w:spacing w:before="5" w:after="91"/>
        <w:ind w:left="245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создание предметно-развивающей среды для оз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акомления воспитанников со школой (дидакти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ческие и сюжетно-ролевые игры, наглядный м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ериал, альбомы с пословицами и поговорками,</w:t>
      </w:r>
      <w:r w:rsidR="00D93BB1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художественная литература по теме);</w:t>
      </w:r>
    </w:p>
    <w:p w:rsidR="00011CEF" w:rsidRDefault="00011CEF" w:rsidP="00011CEF">
      <w:pPr>
        <w:pStyle w:val="Style28"/>
        <w:widowControl/>
        <w:numPr>
          <w:ilvl w:val="0"/>
          <w:numId w:val="3"/>
        </w:numPr>
        <w:tabs>
          <w:tab w:val="left" w:pos="245"/>
        </w:tabs>
        <w:spacing w:before="14"/>
        <w:ind w:left="245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разработка сценариев экскурсий с детьми в шк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лу, родительских собраний, семинаров, </w:t>
      </w:r>
      <w:r w:rsidR="00935A49"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круглых столов </w:t>
      </w:r>
      <w:r w:rsidR="00D93BB1">
        <w:rPr>
          <w:rStyle w:val="FontStyle42"/>
          <w:rFonts w:ascii="Times New Roman" w:hAnsi="Times New Roman" w:cs="Times New Roman"/>
          <w:sz w:val="24"/>
          <w:szCs w:val="24"/>
        </w:rPr>
        <w:t>и т. д.</w:t>
      </w:r>
    </w:p>
    <w:p w:rsidR="00D93BB1" w:rsidRPr="005A6F3B" w:rsidRDefault="00D93BB1" w:rsidP="00D93BB1">
      <w:pPr>
        <w:pStyle w:val="Style28"/>
        <w:widowControl/>
        <w:tabs>
          <w:tab w:val="left" w:pos="245"/>
        </w:tabs>
        <w:spacing w:before="14"/>
        <w:ind w:left="245" w:firstLine="0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011CEF" w:rsidRPr="005A6F3B" w:rsidRDefault="00011CEF" w:rsidP="00011CEF">
      <w:pPr>
        <w:pStyle w:val="Style20"/>
        <w:widowControl/>
        <w:spacing w:line="240" w:lineRule="exact"/>
        <w:ind w:left="283"/>
        <w:rPr>
          <w:rStyle w:val="FontStyle42"/>
          <w:rFonts w:ascii="Times New Roman" w:hAnsi="Times New Roman" w:cs="Times New Roman"/>
          <w:sz w:val="24"/>
          <w:szCs w:val="24"/>
        </w:rPr>
      </w:pPr>
      <w:proofErr w:type="gramStart"/>
      <w:r w:rsidRPr="005A6F3B">
        <w:rPr>
          <w:rStyle w:val="FontStyle42"/>
          <w:rFonts w:ascii="Times New Roman" w:hAnsi="Times New Roman" w:cs="Times New Roman"/>
          <w:sz w:val="24"/>
          <w:szCs w:val="24"/>
        </w:rPr>
        <w:lastRenderedPageBreak/>
        <w:t>Главные идеи проекта заключаются следующем: приведение в систему работы по данной пробл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ме, по</w:t>
      </w:r>
      <w:r w:rsidR="00D93BB1">
        <w:rPr>
          <w:rStyle w:val="FontStyle42"/>
          <w:rFonts w:ascii="Times New Roman" w:hAnsi="Times New Roman" w:cs="Times New Roman"/>
          <w:sz w:val="24"/>
          <w:szCs w:val="24"/>
        </w:rPr>
        <w:t xml:space="preserve">вышение компетентности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в вопросах успешной адаптации детей к школе, разнообразие форм раб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ы с воспитанник</w:t>
      </w:r>
      <w:r w:rsidR="00D93BB1">
        <w:rPr>
          <w:rStyle w:val="FontStyle42"/>
          <w:rFonts w:ascii="Times New Roman" w:hAnsi="Times New Roman" w:cs="Times New Roman"/>
          <w:sz w:val="24"/>
          <w:szCs w:val="24"/>
        </w:rPr>
        <w:t>ами, их родите</w:t>
      </w:r>
      <w:r w:rsidR="00D93BB1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лями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по воспит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ию положительного отношения к школе у детей подготовитель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ой группы.</w:t>
      </w:r>
      <w:proofErr w:type="gramEnd"/>
    </w:p>
    <w:p w:rsidR="00011CEF" w:rsidRDefault="00011CEF" w:rsidP="00011CEF">
      <w:pPr>
        <w:pStyle w:val="Style7"/>
        <w:widowControl/>
        <w:spacing w:before="5" w:line="240" w:lineRule="exact"/>
        <w:ind w:left="278" w:firstLine="283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При разработке проекта был проведен анализ педагогич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ского наследия, который пок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зал, что во все времена педагоги высказывали мысли о подготов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ке к школьному обучению. Она должна заключаться в правиль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ой организации жизни детей, своевременном развитии их сп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собности пробужд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ии интереса к школе и учению.</w:t>
      </w:r>
    </w:p>
    <w:p w:rsidR="00D93BB1" w:rsidRPr="005A6F3B" w:rsidRDefault="00D93BB1" w:rsidP="00011CEF">
      <w:pPr>
        <w:pStyle w:val="Style7"/>
        <w:widowControl/>
        <w:spacing w:before="5" w:line="240" w:lineRule="exact"/>
        <w:ind w:left="278" w:firstLine="283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0C119B" w:rsidRPr="00C01DB1" w:rsidRDefault="000C119B" w:rsidP="00011CEF">
      <w:pPr>
        <w:pStyle w:val="Style7"/>
        <w:widowControl/>
        <w:spacing w:before="5" w:line="240" w:lineRule="exact"/>
        <w:ind w:left="278" w:firstLine="283"/>
        <w:rPr>
          <w:rStyle w:val="FontStyle42"/>
          <w:rFonts w:ascii="Times New Roman" w:hAnsi="Times New Roman" w:cs="Times New Roman"/>
          <w:b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Реализация проекта «Скоро в школу мы пойдем» предусматривает соблюдение следующих </w:t>
      </w:r>
      <w:r w:rsidRPr="00C01DB1">
        <w:rPr>
          <w:rStyle w:val="FontStyle42"/>
          <w:rFonts w:ascii="Times New Roman" w:hAnsi="Times New Roman" w:cs="Times New Roman"/>
          <w:b/>
          <w:sz w:val="24"/>
          <w:szCs w:val="24"/>
        </w:rPr>
        <w:t>педагогических принципов:</w:t>
      </w:r>
    </w:p>
    <w:p w:rsidR="000C119B" w:rsidRPr="005A6F3B" w:rsidRDefault="000C119B" w:rsidP="000C119B">
      <w:pPr>
        <w:pStyle w:val="Style7"/>
        <w:widowControl/>
        <w:numPr>
          <w:ilvl w:val="0"/>
          <w:numId w:val="7"/>
        </w:numPr>
        <w:spacing w:before="5" w:line="240" w:lineRule="exac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целенаправленности процесса воспитания положительного отношения к школе;</w:t>
      </w:r>
    </w:p>
    <w:p w:rsidR="000C119B" w:rsidRPr="005A6F3B" w:rsidRDefault="000C119B" w:rsidP="000C119B">
      <w:pPr>
        <w:pStyle w:val="Style7"/>
        <w:widowControl/>
        <w:numPr>
          <w:ilvl w:val="0"/>
          <w:numId w:val="7"/>
        </w:numPr>
        <w:spacing w:before="5" w:line="240" w:lineRule="exac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научно-обоснованного сочетания разных видов д</w:t>
      </w:r>
      <w:r w:rsidR="00D93BB1">
        <w:rPr>
          <w:rStyle w:val="FontStyle42"/>
          <w:rFonts w:ascii="Times New Roman" w:hAnsi="Times New Roman" w:cs="Times New Roman"/>
          <w:sz w:val="24"/>
          <w:szCs w:val="24"/>
        </w:rPr>
        <w:t>еятельности (игр, труда, образовательной деятельности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);</w:t>
      </w:r>
    </w:p>
    <w:p w:rsidR="000C119B" w:rsidRPr="005A6F3B" w:rsidRDefault="000C119B" w:rsidP="000C119B">
      <w:pPr>
        <w:pStyle w:val="Style7"/>
        <w:widowControl/>
        <w:numPr>
          <w:ilvl w:val="0"/>
          <w:numId w:val="7"/>
        </w:numPr>
        <w:spacing w:before="5" w:line="240" w:lineRule="exac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единства содержания форм и методов работы;</w:t>
      </w:r>
    </w:p>
    <w:p w:rsidR="000C119B" w:rsidRPr="005A6F3B" w:rsidRDefault="000C119B" w:rsidP="000C119B">
      <w:pPr>
        <w:pStyle w:val="Style7"/>
        <w:widowControl/>
        <w:numPr>
          <w:ilvl w:val="0"/>
          <w:numId w:val="7"/>
        </w:numPr>
        <w:spacing w:before="5" w:line="240" w:lineRule="exac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личностно-ориентированного подхода в процессе воспитания положительного отношения к школе;</w:t>
      </w:r>
    </w:p>
    <w:p w:rsidR="00935A49" w:rsidRPr="005A6F3B" w:rsidRDefault="000C119B" w:rsidP="00465A2D">
      <w:pPr>
        <w:pStyle w:val="Style7"/>
        <w:widowControl/>
        <w:numPr>
          <w:ilvl w:val="0"/>
          <w:numId w:val="7"/>
        </w:numPr>
        <w:spacing w:line="240" w:lineRule="auto"/>
        <w:ind w:left="1276" w:hanging="357"/>
        <w:rPr>
          <w:rStyle w:val="FontStyle44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сотрудничества детей, педагогов, родителей;</w:t>
      </w:r>
    </w:p>
    <w:p w:rsidR="009563EC" w:rsidRPr="009563EC" w:rsidRDefault="009563EC" w:rsidP="009563EC">
      <w:pPr>
        <w:pStyle w:val="Style7"/>
        <w:widowControl/>
        <w:numPr>
          <w:ilvl w:val="0"/>
          <w:numId w:val="7"/>
        </w:numPr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</w:rPr>
        <w:t xml:space="preserve"> </w:t>
      </w:r>
      <w:r w:rsidRPr="009563EC">
        <w:rPr>
          <w:rStyle w:val="FontStyle42"/>
          <w:rFonts w:ascii="Times New Roman" w:hAnsi="Times New Roman" w:cs="Times New Roman"/>
          <w:sz w:val="24"/>
          <w:szCs w:val="24"/>
        </w:rPr>
        <w:t>доступности;</w:t>
      </w:r>
    </w:p>
    <w:p w:rsidR="009563EC" w:rsidRPr="009563EC" w:rsidRDefault="009563EC" w:rsidP="009563EC">
      <w:pPr>
        <w:pStyle w:val="Style7"/>
        <w:widowControl/>
        <w:numPr>
          <w:ilvl w:val="0"/>
          <w:numId w:val="7"/>
        </w:numPr>
        <w:spacing w:line="240" w:lineRule="auto"/>
        <w:rPr>
          <w:rStyle w:val="FontStyle42"/>
          <w:rFonts w:ascii="Times New Roman" w:hAnsi="Times New Roman" w:cs="Times New Roman"/>
          <w:sz w:val="24"/>
          <w:szCs w:val="24"/>
        </w:rPr>
      </w:pPr>
      <w:r w:rsidRPr="009563EC">
        <w:rPr>
          <w:rStyle w:val="FontStyle42"/>
          <w:rFonts w:ascii="Times New Roman" w:hAnsi="Times New Roman" w:cs="Times New Roman"/>
          <w:sz w:val="24"/>
          <w:szCs w:val="24"/>
        </w:rPr>
        <w:t>системности и последовательности.</w:t>
      </w:r>
    </w:p>
    <w:p w:rsidR="00935A49" w:rsidRPr="005A6F3B" w:rsidRDefault="00935A49" w:rsidP="001B2D34">
      <w:pPr>
        <w:tabs>
          <w:tab w:val="left" w:pos="24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B2D34" w:rsidRPr="005A6F3B" w:rsidRDefault="001B2D34" w:rsidP="001B2D34">
      <w:pPr>
        <w:pStyle w:val="Style7"/>
        <w:widowControl/>
        <w:spacing w:line="240" w:lineRule="exact"/>
        <w:ind w:firstLine="283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Аналитический обзор литературы п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зволил определить содержание и струк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туру понятия положительного отнош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ия к школе, которое включает в себя:</w:t>
      </w:r>
    </w:p>
    <w:p w:rsidR="001B2D34" w:rsidRPr="005A6F3B" w:rsidRDefault="001B2D34" w:rsidP="001B2D34">
      <w:pPr>
        <w:pStyle w:val="Style29"/>
        <w:widowControl/>
        <w:numPr>
          <w:ilvl w:val="0"/>
          <w:numId w:val="8"/>
        </w:numPr>
        <w:tabs>
          <w:tab w:val="left" w:pos="235"/>
        </w:tabs>
        <w:spacing w:before="5"/>
        <w:ind w:left="250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наличие четких представлений о школе и формах школьного поведения;</w:t>
      </w:r>
    </w:p>
    <w:p w:rsidR="001B2D34" w:rsidRPr="005A6F3B" w:rsidRDefault="001B2D34" w:rsidP="001B2D34">
      <w:pPr>
        <w:pStyle w:val="Style29"/>
        <w:widowControl/>
        <w:numPr>
          <w:ilvl w:val="0"/>
          <w:numId w:val="8"/>
        </w:numPr>
        <w:tabs>
          <w:tab w:val="left" w:pos="235"/>
        </w:tabs>
        <w:spacing w:before="5"/>
        <w:ind w:left="250"/>
        <w:jc w:val="both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заинтересованное отношение к уч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ию и учебной деятельности;</w:t>
      </w:r>
    </w:p>
    <w:p w:rsidR="001B2D34" w:rsidRPr="005A6F3B" w:rsidRDefault="001B2D34" w:rsidP="001B2D34">
      <w:pPr>
        <w:pStyle w:val="Style7"/>
        <w:widowControl/>
        <w:spacing w:before="10" w:line="240" w:lineRule="exact"/>
        <w:ind w:firstLine="0"/>
        <w:jc w:val="lef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наличие социальных мотивов и ум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ие подчиняться школьным требованиям, показывают теоретический ан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лиз литературы и данные практики, эф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фективная целенаправленная работа по воспитанию положительного отн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шения к школе у детей подготовитель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ной группы предполагает соблюдение следующих условий: </w:t>
      </w:r>
    </w:p>
    <w:p w:rsidR="001B2D34" w:rsidRPr="005A6F3B" w:rsidRDefault="001B2D34" w:rsidP="001B2D34">
      <w:pPr>
        <w:pStyle w:val="Style7"/>
        <w:widowControl/>
        <w:spacing w:before="10" w:line="240" w:lineRule="exact"/>
        <w:ind w:firstLine="0"/>
        <w:jc w:val="lef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■  включение в целостный педагогич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ский процесс разнообразных форм и методов работы по ознакомл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ию детей со школой и воспитанию положительного отношения к ней в рамках проекта.</w:t>
      </w:r>
    </w:p>
    <w:p w:rsidR="001B2D34" w:rsidRPr="005A6F3B" w:rsidRDefault="001B2D34" w:rsidP="001B2D34">
      <w:pPr>
        <w:pStyle w:val="Style31"/>
        <w:widowControl/>
        <w:numPr>
          <w:ilvl w:val="0"/>
          <w:numId w:val="2"/>
        </w:numPr>
        <w:tabs>
          <w:tab w:val="left" w:pos="250"/>
        </w:tabs>
        <w:spacing w:line="240" w:lineRule="exact"/>
        <w:ind w:left="250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создание предметно-развивающей среды для обогащения жизненного опыта детей, своевр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менное ее изменение в соответствии с новым с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держанием дидактических задач и обеспечение ее доступности для воспитанников;</w:t>
      </w:r>
    </w:p>
    <w:p w:rsidR="001B2D34" w:rsidRPr="005A6F3B" w:rsidRDefault="001B2D34" w:rsidP="001B2D34">
      <w:pPr>
        <w:pStyle w:val="Style31"/>
        <w:widowControl/>
        <w:numPr>
          <w:ilvl w:val="0"/>
          <w:numId w:val="2"/>
        </w:numPr>
        <w:tabs>
          <w:tab w:val="left" w:pos="250"/>
        </w:tabs>
        <w:spacing w:line="240" w:lineRule="exact"/>
        <w:ind w:left="250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понимание воспитателями значимости проблемы подготовки детей к обучению в школе и проявл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ие ими творческой активности в подборе форм и методов работы с дошкольниками;</w:t>
      </w:r>
    </w:p>
    <w:p w:rsidR="001B2D34" w:rsidRPr="005A6F3B" w:rsidRDefault="001B2D34" w:rsidP="001B2D34">
      <w:pPr>
        <w:pStyle w:val="Style31"/>
        <w:widowControl/>
        <w:numPr>
          <w:ilvl w:val="0"/>
          <w:numId w:val="2"/>
        </w:numPr>
        <w:tabs>
          <w:tab w:val="left" w:pos="250"/>
        </w:tabs>
        <w:spacing w:before="5" w:line="240" w:lineRule="exact"/>
        <w:ind w:left="250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педагогическое просвещение родителей по в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просам готовности детей к обучению в школе;</w:t>
      </w:r>
    </w:p>
    <w:p w:rsidR="001B2D34" w:rsidRDefault="001B2D34" w:rsidP="001B2D34">
      <w:pPr>
        <w:pStyle w:val="Style30"/>
        <w:widowControl/>
        <w:tabs>
          <w:tab w:val="left" w:pos="307"/>
        </w:tabs>
        <w:spacing w:before="5" w:line="240" w:lineRule="exact"/>
        <w:ind w:right="5"/>
        <w:jc w:val="left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■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ab/>
        <w:t>обеспечение связи дошкольного образовательн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го учреждения со школой в вопросах преемстве</w:t>
      </w:r>
      <w:r w:rsidR="00E96CCB">
        <w:rPr>
          <w:rStyle w:val="FontStyle42"/>
          <w:rFonts w:ascii="Times New Roman" w:hAnsi="Times New Roman" w:cs="Times New Roman"/>
          <w:sz w:val="24"/>
          <w:szCs w:val="24"/>
        </w:rPr>
        <w:t>н</w:t>
      </w:r>
      <w:r w:rsidR="00E96CCB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ности в соответствии с планом.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Для работы с каждой категорией участников об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разовательного процесса в ходе проекта были вы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браны соответствующие формы.</w:t>
      </w:r>
    </w:p>
    <w:p w:rsidR="009D2E57" w:rsidRPr="009D2E57" w:rsidRDefault="009D2E57" w:rsidP="009D2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E57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, чтобы сообщаемая информация о школе была не только понятна ребенку, но и прочувствована им. Для этого мы использовали</w:t>
      </w:r>
      <w:r w:rsidR="00C01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</w:t>
      </w:r>
      <w:r w:rsidR="00C01DB1" w:rsidRPr="00C01D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и методы</w:t>
      </w:r>
      <w:r w:rsidRPr="00C01D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D2E57" w:rsidRPr="009D2E57" w:rsidRDefault="009D2E57" w:rsidP="009D2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E57">
        <w:rPr>
          <w:rFonts w:ascii="Times New Roman" w:eastAsia="Times New Roman" w:hAnsi="Times New Roman" w:cs="Times New Roman"/>
          <w:color w:val="000000"/>
          <w:sz w:val="24"/>
          <w:szCs w:val="24"/>
        </w:rPr>
        <w:t>1. Экскурсии (к зданию школы, затем в библиотеку, в спортивный зал, в класс, в столову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9D2E57" w:rsidRPr="009D2E57" w:rsidRDefault="009D2E57" w:rsidP="009D2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E57">
        <w:rPr>
          <w:rFonts w:ascii="Times New Roman" w:eastAsia="Times New Roman" w:hAnsi="Times New Roman" w:cs="Times New Roman"/>
          <w:color w:val="000000"/>
          <w:sz w:val="24"/>
          <w:szCs w:val="24"/>
        </w:rPr>
        <w:t>2. Рассматривание картины «Шко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2E57" w:rsidRPr="009D2E57" w:rsidRDefault="009D2E57" w:rsidP="009D2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Чтение и анализ детской художественной литературы о школьной жизни, заучивание стихов. </w:t>
      </w:r>
    </w:p>
    <w:p w:rsidR="009D2E57" w:rsidRPr="009D2E57" w:rsidRDefault="009D2E57" w:rsidP="009D2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E57">
        <w:rPr>
          <w:rFonts w:ascii="Times New Roman" w:eastAsia="Times New Roman" w:hAnsi="Times New Roman" w:cs="Times New Roman"/>
          <w:color w:val="000000"/>
          <w:sz w:val="24"/>
          <w:szCs w:val="24"/>
        </w:rPr>
        <w:t>4. Рисование на темы: «Здание школы», Мои впечатления от экскурсии в школьную библиотеку», «Класс», «Мои впечатления от праздника «Прощание с букварем».</w:t>
      </w:r>
    </w:p>
    <w:p w:rsidR="009D2E57" w:rsidRPr="009D2E57" w:rsidRDefault="009D2E57" w:rsidP="009D2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E57">
        <w:rPr>
          <w:rFonts w:ascii="Times New Roman" w:eastAsia="Times New Roman" w:hAnsi="Times New Roman" w:cs="Times New Roman"/>
          <w:color w:val="000000"/>
          <w:sz w:val="24"/>
          <w:szCs w:val="24"/>
        </w:rPr>
        <w:t>5. Беседы, рассказы взрослых о своей учебе и любимых учителях.</w:t>
      </w:r>
    </w:p>
    <w:p w:rsidR="009D2E57" w:rsidRPr="009D2E57" w:rsidRDefault="009D2E57" w:rsidP="009D2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Ознакомление с пословицами и поговорками, в которых подчеркивается значение книги, учения и труда. </w:t>
      </w:r>
    </w:p>
    <w:p w:rsidR="009D2E57" w:rsidRPr="009D2E57" w:rsidRDefault="009D2E57" w:rsidP="009D2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E57">
        <w:rPr>
          <w:rFonts w:ascii="Times New Roman" w:eastAsia="Times New Roman" w:hAnsi="Times New Roman" w:cs="Times New Roman"/>
          <w:color w:val="000000"/>
          <w:sz w:val="24"/>
          <w:szCs w:val="24"/>
        </w:rPr>
        <w:t>7. Рассматривание школьных принадлежностей и загадывание загадок о 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2E57" w:rsidRPr="009D2E57" w:rsidRDefault="009D2E57" w:rsidP="009D2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E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Словесные и дидактические игры на школьную темат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южетно-ролевая игра «В школу»</w:t>
      </w:r>
      <w:r w:rsidRPr="009D2E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2D34" w:rsidRPr="005A6F3B" w:rsidRDefault="001B2D34" w:rsidP="00E96CCB">
      <w:pPr>
        <w:pStyle w:val="Style7"/>
        <w:widowControl/>
        <w:spacing w:line="240" w:lineRule="exact"/>
        <w:ind w:firstLine="293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В школе на первоклассника обрушивается все сразу: и новые правила поведения, и учебная ин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формация. Поэтому лучше подготовить дошкольни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ка к грядущим переменам в привычных условиях, постепенно шаг за шагом вводя новые установки. </w:t>
      </w:r>
      <w:r w:rsidR="00DB667C">
        <w:rPr>
          <w:rStyle w:val="FontStyle42"/>
          <w:rFonts w:ascii="Times New Roman" w:hAnsi="Times New Roman" w:cs="Times New Roman"/>
          <w:sz w:val="24"/>
          <w:szCs w:val="24"/>
        </w:rPr>
        <w:t>По</w:t>
      </w:r>
      <w:r w:rsidR="00E96CCB">
        <w:rPr>
          <w:rStyle w:val="FontStyle42"/>
          <w:rFonts w:ascii="Times New Roman" w:hAnsi="Times New Roman" w:cs="Times New Roman"/>
          <w:sz w:val="24"/>
          <w:szCs w:val="24"/>
        </w:rPr>
        <w:t>этому был разработан план проекта. В ходе реализации проект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с детьми </w:t>
      </w:r>
      <w:r w:rsidR="00E96CCB">
        <w:rPr>
          <w:rStyle w:val="FontStyle42"/>
          <w:rFonts w:ascii="Times New Roman" w:hAnsi="Times New Roman" w:cs="Times New Roman"/>
          <w:sz w:val="24"/>
          <w:szCs w:val="24"/>
        </w:rPr>
        <w:t>проводятся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E96CCB">
        <w:rPr>
          <w:rStyle w:val="FontStyle42"/>
          <w:rFonts w:ascii="Times New Roman" w:hAnsi="Times New Roman" w:cs="Times New Roman"/>
          <w:sz w:val="24"/>
          <w:szCs w:val="24"/>
        </w:rPr>
        <w:t xml:space="preserve">беседы о школе, проводится сюжетно-ролевая игра «Школа», которая </w:t>
      </w:r>
      <w:r w:rsidR="00E96CCB" w:rsidRPr="00E96CCB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="00E96CCB" w:rsidRPr="005A6F3B">
        <w:rPr>
          <w:rStyle w:val="FontStyle42"/>
          <w:rFonts w:ascii="Times New Roman" w:hAnsi="Times New Roman" w:cs="Times New Roman"/>
          <w:sz w:val="24"/>
          <w:szCs w:val="24"/>
        </w:rPr>
        <w:t>по</w:t>
      </w:r>
      <w:r w:rsidR="00E96CCB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могает ребенку успешно войти в школьную жизнь и овладеть необходимым опытом. В игре формиру</w:t>
      </w:r>
      <w:r w:rsidR="00E96CCB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ются умения пользоваться речью, договариваться (устанавливать правила, распределять роли), управ</w:t>
      </w:r>
      <w:r w:rsidR="00E96CCB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лять и быть управляемым. Ребенок активно осваи</w:t>
      </w:r>
      <w:r w:rsidR="00E96CCB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вает мир вещей (познавательную и предметную практическую деятельность) и мир людей (норм</w:t>
      </w:r>
      <w:r w:rsidR="00E96CCB">
        <w:rPr>
          <w:rStyle w:val="FontStyle42"/>
          <w:rFonts w:ascii="Times New Roman" w:hAnsi="Times New Roman" w:cs="Times New Roman"/>
          <w:sz w:val="24"/>
          <w:szCs w:val="24"/>
        </w:rPr>
        <w:t xml:space="preserve">ы человеческих взаимоотношений),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словес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ые и дидактические игры на школьную тематику.</w:t>
      </w:r>
      <w:r w:rsidR="00E96CCB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Все это необходи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мо первокласснику.</w:t>
      </w:r>
    </w:p>
    <w:p w:rsidR="001B2D34" w:rsidRPr="005A6F3B" w:rsidRDefault="00E96CCB" w:rsidP="00E96CCB">
      <w:pPr>
        <w:pStyle w:val="Style7"/>
        <w:widowControl/>
        <w:spacing w:before="5" w:line="240" w:lineRule="exact"/>
        <w:ind w:right="19" w:firstLine="293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>Для меня в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t>ажно, чтобы сообщаемая информация о школе была не только понятна ребенку, но и прочувствована им. Для этого были разработаны сценарии экскурсий: к зданию школы, в школьную библиотеку, спортив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ый зал, кл</w:t>
      </w:r>
      <w:r>
        <w:rPr>
          <w:rStyle w:val="FontStyle42"/>
          <w:rFonts w:ascii="Times New Roman" w:hAnsi="Times New Roman" w:cs="Times New Roman"/>
          <w:sz w:val="24"/>
          <w:szCs w:val="24"/>
        </w:rPr>
        <w:t>асс, столовую. Затем дети отра</w:t>
      </w:r>
      <w:r>
        <w:rPr>
          <w:rStyle w:val="FontStyle42"/>
          <w:rFonts w:ascii="Times New Roman" w:hAnsi="Times New Roman" w:cs="Times New Roman"/>
          <w:sz w:val="24"/>
          <w:szCs w:val="24"/>
        </w:rPr>
        <w:softHyphen/>
        <w:t>жали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свои впечатления в рисунках. </w:t>
      </w: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Работая над </w:t>
      </w:r>
      <w:r w:rsidR="00AA4A84">
        <w:rPr>
          <w:rStyle w:val="FontStyle42"/>
          <w:rFonts w:ascii="Times New Roman" w:hAnsi="Times New Roman" w:cs="Times New Roman"/>
          <w:sz w:val="24"/>
          <w:szCs w:val="24"/>
        </w:rPr>
        <w:t>проектом,</w:t>
      </w: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 мы 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t>рассматрива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ли картину на тему "Школьный двор", а также школьные принадлежности,</w:t>
      </w:r>
      <w:r w:rsidR="00C612C3">
        <w:rPr>
          <w:rStyle w:val="FontStyle42"/>
          <w:rFonts w:ascii="Times New Roman" w:hAnsi="Times New Roman" w:cs="Times New Roman"/>
          <w:sz w:val="24"/>
          <w:szCs w:val="24"/>
        </w:rPr>
        <w:t xml:space="preserve"> читаем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художественную литерат</w:t>
      </w:r>
      <w:r w:rsidR="00C612C3">
        <w:rPr>
          <w:rStyle w:val="FontStyle42"/>
          <w:rFonts w:ascii="Times New Roman" w:hAnsi="Times New Roman" w:cs="Times New Roman"/>
          <w:sz w:val="24"/>
          <w:szCs w:val="24"/>
        </w:rPr>
        <w:t>уру о школьной жиз</w:t>
      </w:r>
      <w:r w:rsidR="00C612C3">
        <w:rPr>
          <w:rStyle w:val="FontStyle42"/>
          <w:rFonts w:ascii="Times New Roman" w:hAnsi="Times New Roman" w:cs="Times New Roman"/>
          <w:sz w:val="24"/>
          <w:szCs w:val="24"/>
        </w:rPr>
        <w:softHyphen/>
        <w:t>ни, заучиваем стихи, знакомимся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с посло</w:t>
      </w:r>
      <w:r w:rsidR="00C612C3">
        <w:rPr>
          <w:rStyle w:val="FontStyle42"/>
          <w:rFonts w:ascii="Times New Roman" w:hAnsi="Times New Roman" w:cs="Times New Roman"/>
          <w:sz w:val="24"/>
          <w:szCs w:val="24"/>
        </w:rPr>
        <w:t>вицами и поговорками, загадками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t>. Все это расширяет и систематизирует знания детей о школьной жизни.</w:t>
      </w:r>
    </w:p>
    <w:p w:rsidR="001B2D34" w:rsidRPr="005A6F3B" w:rsidRDefault="001B2D34" w:rsidP="001B2D34">
      <w:pPr>
        <w:pStyle w:val="Style7"/>
        <w:widowControl/>
        <w:spacing w:line="240" w:lineRule="exact"/>
        <w:ind w:firstLine="298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Воспитанники посетили праздник букваря в шко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ле. </w:t>
      </w:r>
      <w:r w:rsidR="00C612C3">
        <w:rPr>
          <w:rStyle w:val="FontStyle42"/>
          <w:rFonts w:ascii="Times New Roman" w:hAnsi="Times New Roman" w:cs="Times New Roman"/>
          <w:sz w:val="24"/>
          <w:szCs w:val="24"/>
        </w:rPr>
        <w:t xml:space="preserve">Планируем пригласить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в детский сад </w:t>
      </w:r>
      <w:r w:rsidR="00C612C3">
        <w:rPr>
          <w:rStyle w:val="FontStyle42"/>
          <w:rFonts w:ascii="Times New Roman" w:hAnsi="Times New Roman" w:cs="Times New Roman"/>
          <w:sz w:val="24"/>
          <w:szCs w:val="24"/>
        </w:rPr>
        <w:t xml:space="preserve">выпускников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ДОУ</w:t>
      </w:r>
      <w:r w:rsidR="00C612C3">
        <w:rPr>
          <w:rStyle w:val="FontStyle42"/>
          <w:rFonts w:ascii="Times New Roman" w:hAnsi="Times New Roman" w:cs="Times New Roman"/>
          <w:sz w:val="24"/>
          <w:szCs w:val="24"/>
        </w:rPr>
        <w:t xml:space="preserve">. Общение с выпускниками вызовет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особый интерес</w:t>
      </w:r>
      <w:r w:rsidR="00C612C3">
        <w:rPr>
          <w:rStyle w:val="FontStyle42"/>
          <w:rFonts w:ascii="Times New Roman" w:hAnsi="Times New Roman" w:cs="Times New Roman"/>
          <w:sz w:val="24"/>
          <w:szCs w:val="24"/>
        </w:rPr>
        <w:t xml:space="preserve"> к школе</w:t>
      </w:r>
      <w:r w:rsidR="00AA4A84">
        <w:rPr>
          <w:rStyle w:val="FontStyle42"/>
          <w:rFonts w:ascii="Times New Roman" w:hAnsi="Times New Roman" w:cs="Times New Roman"/>
          <w:sz w:val="24"/>
          <w:szCs w:val="24"/>
        </w:rPr>
        <w:t>. Также в гости планируем пригласить учи</w:t>
      </w:r>
      <w:r w:rsidR="00AA4A84">
        <w:rPr>
          <w:rStyle w:val="FontStyle42"/>
          <w:rFonts w:ascii="Times New Roman" w:hAnsi="Times New Roman" w:cs="Times New Roman"/>
          <w:sz w:val="24"/>
          <w:szCs w:val="24"/>
        </w:rPr>
        <w:softHyphen/>
        <w:t>теля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1B2D34" w:rsidRPr="005A6F3B" w:rsidRDefault="001B2D34" w:rsidP="001B2D34">
      <w:pPr>
        <w:pStyle w:val="Style7"/>
        <w:widowControl/>
        <w:spacing w:before="10" w:line="240" w:lineRule="exact"/>
        <w:ind w:firstLine="293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Наиболее интересным методом работы с детьм</w:t>
      </w:r>
      <w:r w:rsidR="00AA4A84">
        <w:rPr>
          <w:rStyle w:val="FontStyle42"/>
          <w:rFonts w:ascii="Times New Roman" w:hAnsi="Times New Roman" w:cs="Times New Roman"/>
          <w:sz w:val="24"/>
          <w:szCs w:val="24"/>
        </w:rPr>
        <w:t xml:space="preserve">и являются мои рассказы 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из своего личного опыта: об интересных историях, приключившихся в школе, учителях, одноклассниках. </w:t>
      </w:r>
    </w:p>
    <w:p w:rsidR="001B2D34" w:rsidRPr="005A6F3B" w:rsidRDefault="001B2D34" w:rsidP="001B2D34">
      <w:pPr>
        <w:pStyle w:val="Style7"/>
        <w:widowControl/>
        <w:spacing w:before="5" w:line="240" w:lineRule="exact"/>
        <w:ind w:firstLine="283"/>
        <w:rPr>
          <w:rStyle w:val="FontStyle42"/>
          <w:rFonts w:ascii="Times New Roman" w:hAnsi="Times New Roman" w:cs="Times New Roman"/>
          <w:sz w:val="24"/>
          <w:szCs w:val="24"/>
        </w:rPr>
      </w:pPr>
      <w:r w:rsidRPr="00C43B2D">
        <w:rPr>
          <w:rStyle w:val="FontStyle42"/>
          <w:rFonts w:ascii="Times New Roman" w:hAnsi="Times New Roman" w:cs="Times New Roman"/>
          <w:b/>
          <w:sz w:val="24"/>
          <w:szCs w:val="24"/>
        </w:rPr>
        <w:t>Предметно-развивающая сред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в группе с</w:t>
      </w:r>
      <w:r w:rsidR="00AA4A84">
        <w:rPr>
          <w:rStyle w:val="FontStyle42"/>
          <w:rFonts w:ascii="Times New Roman" w:hAnsi="Times New Roman" w:cs="Times New Roman"/>
          <w:sz w:val="24"/>
          <w:szCs w:val="24"/>
        </w:rPr>
        <w:t>озда</w:t>
      </w:r>
      <w:r w:rsidR="00AA4A84">
        <w:rPr>
          <w:rStyle w:val="FontStyle42"/>
          <w:rFonts w:ascii="Times New Roman" w:hAnsi="Times New Roman" w:cs="Times New Roman"/>
          <w:sz w:val="24"/>
          <w:szCs w:val="24"/>
        </w:rPr>
        <w:softHyphen/>
        <w:t>ется совместно с родителями</w:t>
      </w:r>
      <w:r w:rsidR="00C43B2D">
        <w:rPr>
          <w:rStyle w:val="FontStyle42"/>
          <w:rFonts w:ascii="Times New Roman" w:hAnsi="Times New Roman" w:cs="Times New Roman"/>
          <w:sz w:val="24"/>
          <w:szCs w:val="24"/>
        </w:rPr>
        <w:t xml:space="preserve"> и детьми</w:t>
      </w:r>
      <w:r w:rsidR="00AA4A84">
        <w:rPr>
          <w:rStyle w:val="FontStyle42"/>
          <w:rFonts w:ascii="Times New Roman" w:hAnsi="Times New Roman" w:cs="Times New Roman"/>
          <w:sz w:val="24"/>
          <w:szCs w:val="24"/>
        </w:rPr>
        <w:t>. Моя з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адача </w:t>
      </w:r>
      <w:r w:rsidR="00AA4A84">
        <w:rPr>
          <w:rStyle w:val="FontStyle42"/>
          <w:rFonts w:ascii="Times New Roman" w:hAnsi="Times New Roman" w:cs="Times New Roman"/>
          <w:sz w:val="24"/>
          <w:szCs w:val="24"/>
        </w:rPr>
        <w:t>состоит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в том, чтобы своевременно ее изменять и обеспечивать доступность: работа по изготовлению атрибутов к сюжетно-ролевой игре "В школу" (об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шивание кукол-школьниц, изготовление портфелей,  и т. д.), оформление иллюстратив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ого альбома для рассматривания, отбор художе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ственной литературы и т. д.</w:t>
      </w:r>
    </w:p>
    <w:p w:rsidR="00AA4A84" w:rsidRPr="005A6F3B" w:rsidRDefault="001B2D34" w:rsidP="00AA4A84">
      <w:pPr>
        <w:pStyle w:val="Style7"/>
        <w:widowControl/>
        <w:spacing w:before="5" w:line="240" w:lineRule="exact"/>
        <w:ind w:firstLine="283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Важную роль в воспитании положительного от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ношения к школе играют родители. Без тесной вз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имосвязи с семьей невозможно строит</w:t>
      </w:r>
      <w:r w:rsidR="003B5043">
        <w:rPr>
          <w:rStyle w:val="FontStyle42"/>
          <w:rFonts w:ascii="Times New Roman" w:hAnsi="Times New Roman" w:cs="Times New Roman"/>
          <w:sz w:val="24"/>
          <w:szCs w:val="24"/>
        </w:rPr>
        <w:t>ь данную ра</w:t>
      </w:r>
      <w:r w:rsidR="003B5043">
        <w:rPr>
          <w:rStyle w:val="FontStyle42"/>
          <w:rFonts w:ascii="Times New Roman" w:hAnsi="Times New Roman" w:cs="Times New Roman"/>
          <w:sz w:val="24"/>
          <w:szCs w:val="24"/>
        </w:rPr>
        <w:softHyphen/>
        <w:t xml:space="preserve">боту. Для </w:t>
      </w:r>
      <w:r w:rsidR="003B5043" w:rsidRPr="003B5043">
        <w:rPr>
          <w:rStyle w:val="FontStyle42"/>
          <w:rFonts w:ascii="Times New Roman" w:hAnsi="Times New Roman" w:cs="Times New Roman"/>
          <w:b/>
          <w:sz w:val="24"/>
          <w:szCs w:val="24"/>
        </w:rPr>
        <w:t xml:space="preserve">педагогического просвещения родителей </w:t>
      </w:r>
      <w:r w:rsidR="003B5043">
        <w:rPr>
          <w:rStyle w:val="FontStyle42"/>
          <w:rFonts w:ascii="Times New Roman" w:hAnsi="Times New Roman" w:cs="Times New Roman"/>
          <w:sz w:val="24"/>
          <w:szCs w:val="24"/>
        </w:rPr>
        <w:t>был подобран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интересный материал, помогающий разнообразить формы взаимодействия.</w:t>
      </w:r>
      <w:r w:rsidR="00AA4A84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</w:p>
    <w:p w:rsidR="001B2D34" w:rsidRPr="005A6F3B" w:rsidRDefault="001B2D34" w:rsidP="001B2D34">
      <w:pPr>
        <w:pStyle w:val="Style7"/>
        <w:widowControl/>
        <w:spacing w:line="240" w:lineRule="exact"/>
        <w:ind w:right="19" w:firstLine="278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Также было проведено анкетирование родителей по вопросам подгот</w:t>
      </w:r>
      <w:r w:rsidR="00AA4A84">
        <w:rPr>
          <w:rStyle w:val="FontStyle42"/>
          <w:rFonts w:ascii="Times New Roman" w:hAnsi="Times New Roman" w:cs="Times New Roman"/>
          <w:sz w:val="24"/>
          <w:szCs w:val="24"/>
        </w:rPr>
        <w:t>овки ребенка к обучению в школе, планируем разработать памятки для родителей.</w:t>
      </w:r>
      <w:r w:rsidR="0036352C">
        <w:rPr>
          <w:rStyle w:val="FontStyle42"/>
          <w:rFonts w:ascii="Times New Roman" w:hAnsi="Times New Roman" w:cs="Times New Roman"/>
          <w:sz w:val="24"/>
          <w:szCs w:val="24"/>
        </w:rPr>
        <w:t xml:space="preserve"> </w:t>
      </w:r>
    </w:p>
    <w:p w:rsidR="001B2D34" w:rsidRPr="005A6F3B" w:rsidRDefault="0036352C" w:rsidP="001B2D34">
      <w:pPr>
        <w:pStyle w:val="Style7"/>
        <w:widowControl/>
        <w:spacing w:before="5" w:line="240" w:lineRule="exact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 xml:space="preserve">     </w:t>
      </w:r>
      <w:r w:rsidR="00AA4A84">
        <w:rPr>
          <w:rStyle w:val="FontStyle42"/>
          <w:rFonts w:ascii="Times New Roman" w:hAnsi="Times New Roman" w:cs="Times New Roman"/>
          <w:sz w:val="24"/>
          <w:szCs w:val="24"/>
        </w:rPr>
        <w:t>Главной задачей для меня является забота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о том, что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бы у детей, когда они придут в школу, не было разочарований.</w:t>
      </w:r>
    </w:p>
    <w:p w:rsidR="001B2D34" w:rsidRPr="005A6F3B" w:rsidRDefault="001B2D34" w:rsidP="0036352C">
      <w:pPr>
        <w:pStyle w:val="Style7"/>
        <w:widowControl/>
        <w:spacing w:line="240" w:lineRule="exact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54307">
        <w:rPr>
          <w:rStyle w:val="FontStyle42"/>
          <w:rFonts w:ascii="Times New Roman" w:hAnsi="Times New Roman" w:cs="Times New Roman"/>
          <w:sz w:val="24"/>
          <w:szCs w:val="24"/>
        </w:rPr>
        <w:t>разработанный мною проект поможет моим детям,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бу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дущим первоклассникам адаптироваться к новым условиям социальной роли</w:t>
      </w:r>
      <w:r w:rsidR="00754307">
        <w:rPr>
          <w:rStyle w:val="FontStyle42"/>
          <w:rFonts w:ascii="Times New Roman" w:hAnsi="Times New Roman" w:cs="Times New Roman"/>
          <w:sz w:val="24"/>
          <w:szCs w:val="24"/>
        </w:rPr>
        <w:t xml:space="preserve"> школьника</w:t>
      </w:r>
      <w:r w:rsidRPr="005A6F3B">
        <w:rPr>
          <w:rStyle w:val="FontStyle42"/>
          <w:rFonts w:ascii="Times New Roman" w:hAnsi="Times New Roman" w:cs="Times New Roman"/>
          <w:sz w:val="24"/>
          <w:szCs w:val="24"/>
        </w:rPr>
        <w:t>.</w:t>
      </w:r>
    </w:p>
    <w:p w:rsidR="001B2D34" w:rsidRPr="005A6F3B" w:rsidRDefault="00754307" w:rsidP="0036352C">
      <w:pPr>
        <w:pStyle w:val="Style7"/>
        <w:widowControl/>
        <w:spacing w:before="5" w:line="240" w:lineRule="exact"/>
        <w:rPr>
          <w:rStyle w:val="FontStyle42"/>
          <w:rFonts w:ascii="Times New Roman" w:hAnsi="Times New Roman" w:cs="Times New Roman"/>
          <w:sz w:val="24"/>
          <w:szCs w:val="24"/>
        </w:rPr>
      </w:pPr>
      <w:r>
        <w:rPr>
          <w:rStyle w:val="FontStyle42"/>
          <w:rFonts w:ascii="Times New Roman" w:hAnsi="Times New Roman" w:cs="Times New Roman"/>
          <w:sz w:val="24"/>
          <w:szCs w:val="24"/>
        </w:rPr>
        <w:t>Результатом моей работы станут плоды моих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t xml:space="preserve"> усилий. Как сложится школьная жизнь подопечных? Готовы ли они к но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вой роли учеников и одновременно одноклассни</w:t>
      </w:r>
      <w:r w:rsidR="001B2D34" w:rsidRPr="005A6F3B">
        <w:rPr>
          <w:rStyle w:val="FontStyle42"/>
          <w:rFonts w:ascii="Times New Roman" w:hAnsi="Times New Roman" w:cs="Times New Roman"/>
          <w:sz w:val="24"/>
          <w:szCs w:val="24"/>
        </w:rPr>
        <w:softHyphen/>
        <w:t>ков, покажет время.</w:t>
      </w:r>
    </w:p>
    <w:p w:rsidR="001B2D34" w:rsidRPr="005A6F3B" w:rsidRDefault="001B2D34" w:rsidP="0036352C">
      <w:pPr>
        <w:pStyle w:val="Style7"/>
        <w:widowControl/>
        <w:spacing w:line="240" w:lineRule="exact"/>
        <w:ind w:firstLine="0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6164F6" w:rsidRPr="005A6F3B" w:rsidRDefault="006164F6" w:rsidP="0036352C">
      <w:pPr>
        <w:pStyle w:val="Style32"/>
        <w:widowControl/>
        <w:spacing w:line="178" w:lineRule="exact"/>
        <w:ind w:hanging="283"/>
        <w:rPr>
          <w:rStyle w:val="FontStyle44"/>
          <w:rFonts w:ascii="Times New Roman" w:hAnsi="Times New Roman" w:cs="Times New Roman"/>
          <w:sz w:val="24"/>
          <w:szCs w:val="24"/>
          <w:lang w:eastAsia="en-US"/>
        </w:rPr>
      </w:pPr>
    </w:p>
    <w:p w:rsidR="00B704BB" w:rsidRPr="005A6F3B" w:rsidRDefault="00B704BB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4"/>
          <w:szCs w:val="24"/>
          <w:lang w:eastAsia="en-US"/>
        </w:rPr>
      </w:pPr>
    </w:p>
    <w:p w:rsidR="006E778C" w:rsidRPr="005A6F3B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4"/>
          <w:szCs w:val="24"/>
          <w:lang w:eastAsia="en-US"/>
        </w:rPr>
      </w:pPr>
    </w:p>
    <w:p w:rsidR="006E778C" w:rsidRPr="0034600D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</w:p>
    <w:p w:rsidR="006E778C" w:rsidRPr="0034600D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</w:p>
    <w:p w:rsidR="006E778C" w:rsidRPr="0034600D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</w:p>
    <w:p w:rsidR="006E778C" w:rsidRPr="0034600D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</w:p>
    <w:p w:rsidR="006E778C" w:rsidRPr="0034600D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</w:p>
    <w:p w:rsidR="006E778C" w:rsidRPr="0034600D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</w:p>
    <w:p w:rsidR="006E778C" w:rsidRPr="0034600D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</w:p>
    <w:p w:rsidR="006E778C" w:rsidRPr="0034600D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</w:p>
    <w:p w:rsidR="006E778C" w:rsidRPr="0034600D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</w:p>
    <w:p w:rsidR="006E778C" w:rsidRPr="0034600D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</w:p>
    <w:p w:rsidR="006E778C" w:rsidRPr="0034600D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rFonts w:ascii="Times New Roman" w:hAnsi="Times New Roman" w:cs="Times New Roman"/>
          <w:sz w:val="28"/>
          <w:szCs w:val="28"/>
          <w:lang w:eastAsia="en-US"/>
        </w:rPr>
      </w:pPr>
    </w:p>
    <w:p w:rsidR="006E778C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lang w:eastAsia="en-US"/>
        </w:rPr>
      </w:pPr>
    </w:p>
    <w:p w:rsidR="006E778C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lang w:eastAsia="en-US"/>
        </w:rPr>
      </w:pPr>
    </w:p>
    <w:p w:rsidR="006E778C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lang w:eastAsia="en-US"/>
        </w:rPr>
      </w:pPr>
    </w:p>
    <w:p w:rsidR="006E778C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lang w:eastAsia="en-US"/>
        </w:rPr>
      </w:pPr>
    </w:p>
    <w:p w:rsidR="006E778C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lang w:eastAsia="en-US"/>
        </w:rPr>
      </w:pPr>
    </w:p>
    <w:p w:rsidR="006E778C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lang w:eastAsia="en-US"/>
        </w:rPr>
      </w:pPr>
    </w:p>
    <w:p w:rsidR="006E778C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lang w:eastAsia="en-US"/>
        </w:rPr>
      </w:pPr>
    </w:p>
    <w:p w:rsidR="006E778C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lang w:eastAsia="en-US"/>
        </w:rPr>
      </w:pPr>
    </w:p>
    <w:p w:rsidR="006E778C" w:rsidRDefault="006E778C" w:rsidP="0034600D">
      <w:pPr>
        <w:pStyle w:val="Style32"/>
        <w:widowControl/>
        <w:spacing w:line="178" w:lineRule="exact"/>
        <w:ind w:firstLine="0"/>
        <w:rPr>
          <w:rStyle w:val="FontStyle44"/>
          <w:lang w:eastAsia="en-US"/>
        </w:rPr>
      </w:pPr>
    </w:p>
    <w:p w:rsidR="006E778C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lang w:eastAsia="en-US"/>
        </w:rPr>
      </w:pPr>
    </w:p>
    <w:p w:rsidR="006E778C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lang w:eastAsia="en-US"/>
        </w:rPr>
      </w:pPr>
    </w:p>
    <w:p w:rsidR="006E778C" w:rsidRDefault="006E778C" w:rsidP="00183F68">
      <w:pPr>
        <w:pStyle w:val="Style32"/>
        <w:widowControl/>
        <w:spacing w:line="178" w:lineRule="exact"/>
        <w:ind w:left="494" w:hanging="283"/>
        <w:rPr>
          <w:rStyle w:val="FontStyle44"/>
          <w:lang w:eastAsia="en-US"/>
        </w:rPr>
      </w:pPr>
    </w:p>
    <w:p w:rsidR="00754307" w:rsidRDefault="006164F6" w:rsidP="006164F6">
      <w:pPr>
        <w:pStyle w:val="Style32"/>
        <w:widowControl/>
        <w:spacing w:line="178" w:lineRule="exact"/>
        <w:ind w:firstLine="0"/>
        <w:rPr>
          <w:rStyle w:val="FontStyle44"/>
          <w:lang w:eastAsia="en-US"/>
        </w:rPr>
      </w:pPr>
      <w:r>
        <w:rPr>
          <w:rStyle w:val="FontStyle44"/>
          <w:lang w:eastAsia="en-US"/>
        </w:rPr>
        <w:t xml:space="preserve">                                                    </w:t>
      </w:r>
    </w:p>
    <w:p w:rsidR="00754307" w:rsidRPr="00754307" w:rsidRDefault="00754307" w:rsidP="00754307">
      <w:pPr>
        <w:pStyle w:val="Style32"/>
        <w:widowControl/>
        <w:spacing w:line="178" w:lineRule="exact"/>
        <w:ind w:firstLine="0"/>
        <w:jc w:val="right"/>
        <w:rPr>
          <w:rStyle w:val="FontStyle44"/>
          <w:rFonts w:ascii="Times New Roman" w:hAnsi="Times New Roman" w:cs="Times New Roman"/>
          <w:b/>
          <w:sz w:val="24"/>
          <w:szCs w:val="24"/>
          <w:lang w:eastAsia="en-US"/>
        </w:rPr>
      </w:pPr>
      <w:r w:rsidRPr="00754307">
        <w:rPr>
          <w:rStyle w:val="FontStyle44"/>
          <w:rFonts w:ascii="Times New Roman" w:hAnsi="Times New Roman" w:cs="Times New Roman"/>
          <w:b/>
          <w:sz w:val="24"/>
          <w:szCs w:val="24"/>
          <w:lang w:eastAsia="en-US"/>
        </w:rPr>
        <w:t>Приложение</w:t>
      </w:r>
    </w:p>
    <w:p w:rsidR="00754307" w:rsidRDefault="00754307" w:rsidP="006164F6">
      <w:pPr>
        <w:pStyle w:val="Style32"/>
        <w:widowControl/>
        <w:spacing w:line="178" w:lineRule="exact"/>
        <w:ind w:firstLine="0"/>
        <w:rPr>
          <w:rStyle w:val="FontStyle44"/>
          <w:lang w:eastAsia="en-US"/>
        </w:rPr>
      </w:pPr>
    </w:p>
    <w:p w:rsidR="00754307" w:rsidRDefault="00754307" w:rsidP="006164F6">
      <w:pPr>
        <w:pStyle w:val="Style32"/>
        <w:widowControl/>
        <w:spacing w:line="178" w:lineRule="exact"/>
        <w:ind w:firstLine="0"/>
        <w:rPr>
          <w:rStyle w:val="FontStyle44"/>
          <w:lang w:eastAsia="en-US"/>
        </w:rPr>
      </w:pPr>
    </w:p>
    <w:p w:rsidR="00754307" w:rsidRDefault="00754307" w:rsidP="006164F6">
      <w:pPr>
        <w:pStyle w:val="Style32"/>
        <w:widowControl/>
        <w:spacing w:line="178" w:lineRule="exact"/>
        <w:ind w:firstLine="0"/>
        <w:rPr>
          <w:rStyle w:val="FontStyle44"/>
          <w:lang w:eastAsia="en-US"/>
        </w:rPr>
      </w:pPr>
    </w:p>
    <w:p w:rsidR="00754307" w:rsidRDefault="00754307" w:rsidP="006164F6">
      <w:pPr>
        <w:pStyle w:val="Style32"/>
        <w:widowControl/>
        <w:spacing w:line="178" w:lineRule="exact"/>
        <w:ind w:firstLine="0"/>
        <w:rPr>
          <w:rStyle w:val="FontStyle44"/>
          <w:lang w:eastAsia="en-US"/>
        </w:rPr>
      </w:pPr>
    </w:p>
    <w:p w:rsidR="006164F6" w:rsidRDefault="006164F6" w:rsidP="00754307">
      <w:pPr>
        <w:pStyle w:val="Style32"/>
        <w:widowControl/>
        <w:spacing w:line="178" w:lineRule="exact"/>
        <w:ind w:firstLine="0"/>
        <w:jc w:val="center"/>
        <w:rPr>
          <w:rStyle w:val="FontStyle44"/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  <w:r w:rsidRPr="00754307">
        <w:rPr>
          <w:rStyle w:val="FontStyle44"/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  <w:t>Сюжетно-ролевая игра «Играем в школу»</w:t>
      </w:r>
    </w:p>
    <w:p w:rsidR="00754307" w:rsidRPr="00754307" w:rsidRDefault="00754307" w:rsidP="00754307">
      <w:pPr>
        <w:pStyle w:val="Style32"/>
        <w:widowControl/>
        <w:spacing w:line="178" w:lineRule="exact"/>
        <w:ind w:firstLine="0"/>
        <w:jc w:val="center"/>
        <w:rPr>
          <w:rStyle w:val="FontStyle44"/>
          <w:rFonts w:ascii="Times New Roman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6164F6" w:rsidRDefault="006164F6" w:rsidP="00183F68">
      <w:pPr>
        <w:pStyle w:val="Style32"/>
        <w:widowControl/>
        <w:spacing w:line="178" w:lineRule="exact"/>
        <w:ind w:left="494" w:hanging="283"/>
        <w:rPr>
          <w:rStyle w:val="FontStyle44"/>
          <w:lang w:eastAsia="en-US"/>
        </w:rPr>
      </w:pPr>
    </w:p>
    <w:p w:rsidR="006E3630" w:rsidRDefault="006E3630" w:rsidP="00183F68">
      <w:pPr>
        <w:pStyle w:val="Style32"/>
        <w:widowControl/>
        <w:spacing w:line="178" w:lineRule="exact"/>
        <w:ind w:left="494" w:hanging="283"/>
      </w:pPr>
    </w:p>
    <w:p w:rsidR="006E3630" w:rsidRDefault="006E3630" w:rsidP="006164F6">
      <w:pPr>
        <w:jc w:val="center"/>
      </w:pPr>
      <w:r>
        <w:rPr>
          <w:noProof/>
        </w:rPr>
        <w:drawing>
          <wp:inline distT="0" distB="0" distL="0" distR="0">
            <wp:extent cx="3158490" cy="2308841"/>
            <wp:effectExtent l="114300" t="38100" r="60960" b="72409"/>
            <wp:docPr id="5" name="Рисунок 4" descr="G:\фото для проекта\IMG_405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для проекта\IMG_4055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70" cy="2312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4600D" w:rsidRDefault="0034600D" w:rsidP="00754307"/>
    <w:p w:rsidR="00184E4A" w:rsidRDefault="0075430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8926</wp:posOffset>
            </wp:positionH>
            <wp:positionV relativeFrom="paragraph">
              <wp:posOffset>28685</wp:posOffset>
            </wp:positionV>
            <wp:extent cx="1633220" cy="2448229"/>
            <wp:effectExtent l="133350" t="38100" r="62230" b="66371"/>
            <wp:wrapNone/>
            <wp:docPr id="9" name="Рисунок 7" descr="G:\фото для проекта\IMG_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для проекта\IMG_4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4482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E3630">
        <w:rPr>
          <w:noProof/>
        </w:rPr>
        <w:drawing>
          <wp:inline distT="0" distB="0" distL="0" distR="0">
            <wp:extent cx="1627863" cy="2441796"/>
            <wp:effectExtent l="133350" t="38100" r="67587" b="72804"/>
            <wp:docPr id="7" name="Рисунок 6" descr="G:\фото для проекта\IMG_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для проекта\IMG_4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4418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84E4A" w:rsidRPr="00754307" w:rsidRDefault="00940B7E">
      <w:pP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482600</wp:posOffset>
            </wp:positionV>
            <wp:extent cx="3018155" cy="2011680"/>
            <wp:effectExtent l="114300" t="19050" r="48895" b="45720"/>
            <wp:wrapSquare wrapText="bothSides"/>
            <wp:docPr id="3" name="Рисунок 8" descr="G:\фото для проекта\IMG_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для проекта\IMG_4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011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2452C" w:rsidRPr="00754307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 xml:space="preserve">                                                     Игра в шашки</w:t>
      </w:r>
    </w:p>
    <w:p w:rsidR="00D2452C" w:rsidRDefault="00D2452C" w:rsidP="00D2452C">
      <w:pPr>
        <w:jc w:val="center"/>
      </w:pPr>
    </w:p>
    <w:p w:rsidR="0034600D" w:rsidRDefault="0034600D" w:rsidP="00754307"/>
    <w:p w:rsidR="00940B7E" w:rsidRDefault="00D2452C" w:rsidP="00D2452C">
      <w:r>
        <w:t xml:space="preserve">                                         </w:t>
      </w:r>
    </w:p>
    <w:p w:rsidR="00940B7E" w:rsidRDefault="00940B7E" w:rsidP="00D2452C"/>
    <w:p w:rsidR="00940B7E" w:rsidRDefault="00940B7E" w:rsidP="00D2452C"/>
    <w:p w:rsidR="00940B7E" w:rsidRDefault="00940B7E" w:rsidP="00D2452C"/>
    <w:p w:rsidR="00184E4A" w:rsidRPr="00754307" w:rsidRDefault="00940B7E" w:rsidP="00D2452C">
      <w:pPr>
        <w:rPr>
          <w:b/>
          <w:i/>
          <w:color w:val="FF0000"/>
        </w:rPr>
      </w:pPr>
      <w:r>
        <w:t xml:space="preserve">                                         </w:t>
      </w:r>
      <w:r w:rsidR="00184E4A" w:rsidRPr="00754307">
        <w:rPr>
          <w:rFonts w:ascii="Times New Roman" w:hAnsi="Times New Roman" w:cs="Times New Roman"/>
          <w:b/>
          <w:i/>
          <w:color w:val="FF0000"/>
          <w:sz w:val="28"/>
          <w:szCs w:val="28"/>
        </w:rPr>
        <w:t>Дидактическая игра «Собери портфель»</w:t>
      </w:r>
    </w:p>
    <w:p w:rsidR="00940B7E" w:rsidRDefault="0077106D" w:rsidP="0077106D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245745</wp:posOffset>
            </wp:positionV>
            <wp:extent cx="4570095" cy="3041650"/>
            <wp:effectExtent l="133350" t="38100" r="78105" b="63500"/>
            <wp:wrapThrough wrapText="bothSides">
              <wp:wrapPolygon edited="0">
                <wp:start x="1621" y="-271"/>
                <wp:lineTo x="990" y="0"/>
                <wp:lineTo x="-270" y="1488"/>
                <wp:lineTo x="-630" y="4058"/>
                <wp:lineTo x="-450" y="19210"/>
                <wp:lineTo x="450" y="21375"/>
                <wp:lineTo x="1351" y="22051"/>
                <wp:lineTo x="1531" y="22051"/>
                <wp:lineTo x="19718" y="22051"/>
                <wp:lineTo x="19898" y="22051"/>
                <wp:lineTo x="20619" y="21510"/>
                <wp:lineTo x="20619" y="21375"/>
                <wp:lineTo x="20799" y="21375"/>
                <wp:lineTo x="21699" y="19481"/>
                <wp:lineTo x="21699" y="19210"/>
                <wp:lineTo x="21879" y="17181"/>
                <wp:lineTo x="21879" y="4058"/>
                <wp:lineTo x="21969" y="4058"/>
                <wp:lineTo x="21699" y="2570"/>
                <wp:lineTo x="21519" y="1894"/>
                <wp:lineTo x="21609" y="1488"/>
                <wp:lineTo x="20168" y="0"/>
                <wp:lineTo x="19628" y="-271"/>
                <wp:lineTo x="1621" y="-271"/>
              </wp:wrapPolygon>
            </wp:wrapThrough>
            <wp:docPr id="11" name="Рисунок 9" descr="G:\фото для проекта\IMG_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для проекта\IMG_40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304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40B7E" w:rsidRPr="00940B7E" w:rsidRDefault="00940B7E" w:rsidP="00940B7E"/>
    <w:p w:rsidR="00940B7E" w:rsidRPr="00940B7E" w:rsidRDefault="00940B7E" w:rsidP="00940B7E"/>
    <w:p w:rsidR="00940B7E" w:rsidRPr="00940B7E" w:rsidRDefault="00940B7E" w:rsidP="00940B7E"/>
    <w:p w:rsidR="00940B7E" w:rsidRPr="00940B7E" w:rsidRDefault="00940B7E" w:rsidP="00940B7E"/>
    <w:p w:rsidR="00940B7E" w:rsidRPr="00940B7E" w:rsidRDefault="00940B7E" w:rsidP="00940B7E"/>
    <w:p w:rsidR="00940B7E" w:rsidRPr="00940B7E" w:rsidRDefault="00940B7E" w:rsidP="00940B7E"/>
    <w:p w:rsidR="00940B7E" w:rsidRPr="00940B7E" w:rsidRDefault="00940B7E" w:rsidP="00940B7E"/>
    <w:p w:rsidR="00940B7E" w:rsidRPr="00940B7E" w:rsidRDefault="00940B7E" w:rsidP="00940B7E"/>
    <w:p w:rsidR="00940B7E" w:rsidRPr="00940B7E" w:rsidRDefault="00940B7E" w:rsidP="00940B7E"/>
    <w:p w:rsidR="00940B7E" w:rsidRDefault="00940B7E" w:rsidP="0077106D">
      <w:pPr>
        <w:jc w:val="center"/>
      </w:pPr>
    </w:p>
    <w:p w:rsidR="00940B7E" w:rsidRDefault="00940B7E" w:rsidP="0077106D">
      <w:pPr>
        <w:jc w:val="center"/>
      </w:pPr>
    </w:p>
    <w:p w:rsidR="00940B7E" w:rsidRPr="00940B7E" w:rsidRDefault="00940B7E" w:rsidP="0077106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40B7E">
        <w:rPr>
          <w:rFonts w:ascii="Times New Roman" w:hAnsi="Times New Roman" w:cs="Times New Roman"/>
          <w:b/>
          <w:i/>
          <w:color w:val="FF0000"/>
          <w:sz w:val="28"/>
          <w:szCs w:val="28"/>
        </w:rPr>
        <w:t>Рисунки о школе</w:t>
      </w:r>
    </w:p>
    <w:p w:rsidR="00005B6B" w:rsidRPr="0077106D" w:rsidRDefault="00940B7E" w:rsidP="0077106D">
      <w:pPr>
        <w:jc w:val="center"/>
        <w:rPr>
          <w:rFonts w:ascii="Franklin Gothic Book" w:hAnsi="Franklin Gothic Book"/>
          <w:b/>
          <w:i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318135</wp:posOffset>
            </wp:positionV>
            <wp:extent cx="4338955" cy="3258185"/>
            <wp:effectExtent l="133350" t="38100" r="42545" b="75565"/>
            <wp:wrapTopAndBottom/>
            <wp:docPr id="14" name="Рисунок 12" descr="G:\IMG_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MG_5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2581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E3630" w:rsidRPr="00940B7E">
        <w:br w:type="page"/>
      </w:r>
      <w:r w:rsidR="00005B6B" w:rsidRPr="0077106D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Экскурсия в школу</w:t>
      </w:r>
    </w:p>
    <w:p w:rsidR="00005B6B" w:rsidRDefault="00005B6B" w:rsidP="006E778C">
      <w:pPr>
        <w:jc w:val="center"/>
      </w:pPr>
      <w:r>
        <w:rPr>
          <w:noProof/>
        </w:rPr>
        <w:drawing>
          <wp:inline distT="0" distB="0" distL="0" distR="0">
            <wp:extent cx="3344127" cy="2508487"/>
            <wp:effectExtent l="133350" t="38100" r="46773" b="63263"/>
            <wp:docPr id="15" name="Рисунок 13" descr="G:\фото для проекта\IMG_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для проекта\IMG_40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54" cy="25133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E7020" w:rsidRDefault="00EE7020" w:rsidP="006E778C">
      <w:pPr>
        <w:jc w:val="center"/>
      </w:pPr>
    </w:p>
    <w:p w:rsidR="00EE7020" w:rsidRDefault="00EE7020" w:rsidP="006E778C">
      <w:pPr>
        <w:jc w:val="center"/>
      </w:pPr>
      <w:r>
        <w:rPr>
          <w:noProof/>
        </w:rPr>
        <w:drawing>
          <wp:inline distT="0" distB="0" distL="0" distR="0">
            <wp:extent cx="3392544" cy="2544805"/>
            <wp:effectExtent l="133350" t="38100" r="55506" b="65045"/>
            <wp:docPr id="16" name="Рисунок 14" descr="G:\фото для проекта\IMG_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для проекта\IMG_40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83" cy="2550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4600D" w:rsidRDefault="00DC6968" w:rsidP="006E778C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274955</wp:posOffset>
            </wp:positionV>
            <wp:extent cx="3592830" cy="2691130"/>
            <wp:effectExtent l="114300" t="38100" r="45720" b="71120"/>
            <wp:wrapThrough wrapText="bothSides">
              <wp:wrapPolygon edited="0">
                <wp:start x="1947" y="-306"/>
                <wp:lineTo x="1145" y="-153"/>
                <wp:lineTo x="-458" y="1376"/>
                <wp:lineTo x="-687" y="19266"/>
                <wp:lineTo x="573" y="21712"/>
                <wp:lineTo x="802" y="21865"/>
                <wp:lineTo x="1489" y="22171"/>
                <wp:lineTo x="1832" y="22171"/>
                <wp:lineTo x="19241" y="22171"/>
                <wp:lineTo x="19584" y="22171"/>
                <wp:lineTo x="20386" y="21865"/>
                <wp:lineTo x="20271" y="21712"/>
                <wp:lineTo x="20501" y="21712"/>
                <wp:lineTo x="21760" y="19571"/>
                <wp:lineTo x="21760" y="19266"/>
                <wp:lineTo x="21875" y="16972"/>
                <wp:lineTo x="21875" y="4587"/>
                <wp:lineTo x="21646" y="2446"/>
                <wp:lineTo x="21531" y="2141"/>
                <wp:lineTo x="21646" y="1529"/>
                <wp:lineTo x="19813" y="-153"/>
                <wp:lineTo x="19126" y="-306"/>
                <wp:lineTo x="1947" y="-306"/>
              </wp:wrapPolygon>
            </wp:wrapThrough>
            <wp:docPr id="17" name="Рисунок 15" descr="G:\фото для проекта\IMG_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для проекта\IMG_40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691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E7020" w:rsidRDefault="00EE7020" w:rsidP="006E778C">
      <w:pPr>
        <w:jc w:val="center"/>
      </w:pPr>
    </w:p>
    <w:p w:rsidR="00EE7020" w:rsidRDefault="00EE7020" w:rsidP="006E778C">
      <w:pPr>
        <w:jc w:val="center"/>
      </w:pPr>
    </w:p>
    <w:p w:rsidR="00B75999" w:rsidRDefault="00B75999" w:rsidP="006E778C">
      <w:pPr>
        <w:jc w:val="center"/>
      </w:pPr>
    </w:p>
    <w:p w:rsidR="00B75999" w:rsidRDefault="00B75999" w:rsidP="006E778C">
      <w:pPr>
        <w:jc w:val="center"/>
      </w:pPr>
    </w:p>
    <w:p w:rsidR="00B75999" w:rsidRDefault="00B75999" w:rsidP="006E778C">
      <w:pPr>
        <w:jc w:val="center"/>
      </w:pPr>
    </w:p>
    <w:p w:rsidR="00DC6968" w:rsidRDefault="00DC6968" w:rsidP="00B75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968" w:rsidRDefault="00DC6968" w:rsidP="00B75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968" w:rsidRDefault="00DC6968" w:rsidP="00B75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968" w:rsidRDefault="00DC6968" w:rsidP="00B75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999" w:rsidRPr="00DC6968" w:rsidRDefault="00B75999" w:rsidP="00B7599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C6968">
        <w:rPr>
          <w:rFonts w:ascii="Times New Roman" w:hAnsi="Times New Roman" w:cs="Times New Roman"/>
          <w:b/>
          <w:i/>
          <w:color w:val="FF0000"/>
          <w:sz w:val="28"/>
          <w:szCs w:val="28"/>
        </w:rPr>
        <w:t>Игра на музыкальных инструментах</w:t>
      </w:r>
    </w:p>
    <w:p w:rsidR="00B75999" w:rsidRDefault="00DC6968" w:rsidP="00B75999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905</wp:posOffset>
            </wp:positionV>
            <wp:extent cx="3266440" cy="2447290"/>
            <wp:effectExtent l="133350" t="38100" r="48260" b="67310"/>
            <wp:wrapThrough wrapText="bothSides">
              <wp:wrapPolygon edited="0">
                <wp:start x="1764" y="-336"/>
                <wp:lineTo x="882" y="-168"/>
                <wp:lineTo x="-630" y="1681"/>
                <wp:lineTo x="-882" y="18495"/>
                <wp:lineTo x="0" y="21185"/>
                <wp:lineTo x="1386" y="22194"/>
                <wp:lineTo x="1638" y="22194"/>
                <wp:lineTo x="19400" y="22194"/>
                <wp:lineTo x="19652" y="22194"/>
                <wp:lineTo x="20911" y="21353"/>
                <wp:lineTo x="20911" y="21185"/>
                <wp:lineTo x="21037" y="21185"/>
                <wp:lineTo x="21919" y="18663"/>
                <wp:lineTo x="21919" y="5044"/>
                <wp:lineTo x="21793" y="2690"/>
                <wp:lineTo x="21667" y="2354"/>
                <wp:lineTo x="21793" y="1850"/>
                <wp:lineTo x="20281" y="0"/>
                <wp:lineTo x="19400" y="-336"/>
                <wp:lineTo x="1764" y="-336"/>
              </wp:wrapPolygon>
            </wp:wrapThrough>
            <wp:docPr id="18" name="Рисунок 16" descr="G:\IMG_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MG_5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447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75999" w:rsidRDefault="00B75999" w:rsidP="00B75999">
      <w:pPr>
        <w:jc w:val="center"/>
      </w:pPr>
    </w:p>
    <w:p w:rsidR="00DC6968" w:rsidRDefault="00DC6968" w:rsidP="00B75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999" w:rsidRPr="00DC6968" w:rsidRDefault="00B75999" w:rsidP="00B7599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C6968">
        <w:rPr>
          <w:rFonts w:ascii="Times New Roman" w:hAnsi="Times New Roman" w:cs="Times New Roman"/>
          <w:b/>
          <w:i/>
          <w:color w:val="FF0000"/>
          <w:sz w:val="28"/>
          <w:szCs w:val="28"/>
        </w:rPr>
        <w:t>«Конструкторское бюро»</w:t>
      </w:r>
    </w:p>
    <w:p w:rsidR="00B75999" w:rsidRDefault="00B75999" w:rsidP="00B75999">
      <w:pPr>
        <w:jc w:val="center"/>
      </w:pPr>
      <w:r>
        <w:rPr>
          <w:noProof/>
        </w:rPr>
        <w:drawing>
          <wp:inline distT="0" distB="0" distL="0" distR="0">
            <wp:extent cx="3456160" cy="2592525"/>
            <wp:effectExtent l="95250" t="19050" r="49040" b="55425"/>
            <wp:docPr id="19" name="Рисунок 17" descr="G:\фото для проекта\IMG_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для проекта\IMG_5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15" cy="25936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5999" w:rsidRPr="00DC6968" w:rsidRDefault="00DC6968" w:rsidP="00DC696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t xml:space="preserve">                                                            </w:t>
      </w:r>
      <w:r w:rsidR="00B75999" w:rsidRPr="00DC6968">
        <w:rPr>
          <w:rFonts w:ascii="Times New Roman" w:hAnsi="Times New Roman" w:cs="Times New Roman"/>
          <w:b/>
          <w:i/>
          <w:color w:val="FF0000"/>
          <w:sz w:val="28"/>
          <w:szCs w:val="28"/>
        </w:rPr>
        <w:t>Изобразительная студия</w:t>
      </w:r>
    </w:p>
    <w:p w:rsidR="00B75999" w:rsidRDefault="00DC6968" w:rsidP="00B75999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17035</wp:posOffset>
            </wp:positionV>
            <wp:extent cx="3519170" cy="2639695"/>
            <wp:effectExtent l="95250" t="38100" r="43180" b="65405"/>
            <wp:wrapNone/>
            <wp:docPr id="20" name="Рисунок 18" descr="G:\фото для проекта\IMG_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 для проекта\IMG_5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639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E3630" w:rsidRDefault="006E3630" w:rsidP="006E778C"/>
    <w:p w:rsidR="00DF141F" w:rsidRDefault="00DF141F" w:rsidP="006E778C"/>
    <w:p w:rsidR="00DF141F" w:rsidRDefault="00DF141F" w:rsidP="006E778C"/>
    <w:p w:rsidR="00DF141F" w:rsidRDefault="00DF141F" w:rsidP="006E778C"/>
    <w:p w:rsidR="00DF141F" w:rsidRDefault="00DF141F" w:rsidP="006E778C"/>
    <w:p w:rsidR="00DF141F" w:rsidRDefault="00DF141F" w:rsidP="006E778C"/>
    <w:p w:rsidR="00DF141F" w:rsidRDefault="00DF141F" w:rsidP="006E778C"/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3932"/>
        <w:gridCol w:w="1603"/>
        <w:gridCol w:w="2228"/>
      </w:tblGrid>
      <w:tr w:rsidR="00E930AB" w:rsidTr="00E930AB">
        <w:trPr>
          <w:trHeight w:val="413"/>
        </w:trPr>
        <w:tc>
          <w:tcPr>
            <w:tcW w:w="8339" w:type="dxa"/>
            <w:gridSpan w:val="4"/>
          </w:tcPr>
          <w:p w:rsidR="00E930AB" w:rsidRPr="00E930AB" w:rsidRDefault="00E930AB" w:rsidP="00E930AB">
            <w:pPr>
              <w:rPr>
                <w:color w:val="FF0000"/>
              </w:rPr>
            </w:pPr>
            <w:r w:rsidRPr="00E930AB">
              <w:rPr>
                <w:color w:val="FF0000"/>
              </w:rPr>
              <w:lastRenderedPageBreak/>
              <w:t xml:space="preserve">               </w:t>
            </w:r>
            <w:r w:rsidR="0077105C">
              <w:rPr>
                <w:color w:val="FF0000"/>
              </w:rPr>
              <w:t xml:space="preserve">                   План проекта</w:t>
            </w:r>
            <w:r w:rsidRPr="00E930AB">
              <w:rPr>
                <w:color w:val="FF0000"/>
              </w:rPr>
              <w:t>: «Скоро в школу мы пойдём»</w:t>
            </w:r>
          </w:p>
        </w:tc>
      </w:tr>
      <w:tr w:rsidR="000B6DBF" w:rsidTr="00E930AB">
        <w:trPr>
          <w:trHeight w:val="103"/>
        </w:trPr>
        <w:tc>
          <w:tcPr>
            <w:tcW w:w="576" w:type="dxa"/>
          </w:tcPr>
          <w:p w:rsidR="000B6DBF" w:rsidRDefault="000B6DBF" w:rsidP="00E930AB">
            <w:r>
              <w:t>№</w:t>
            </w:r>
          </w:p>
        </w:tc>
        <w:tc>
          <w:tcPr>
            <w:tcW w:w="3932" w:type="dxa"/>
          </w:tcPr>
          <w:p w:rsidR="00E930AB" w:rsidRDefault="000B6DBF" w:rsidP="00E930AB">
            <w:pPr>
              <w:jc w:val="center"/>
            </w:pPr>
            <w:r>
              <w:t>Содержание</w:t>
            </w:r>
          </w:p>
        </w:tc>
        <w:tc>
          <w:tcPr>
            <w:tcW w:w="1603" w:type="dxa"/>
          </w:tcPr>
          <w:p w:rsidR="000B6DBF" w:rsidRDefault="000B6DBF" w:rsidP="00E930AB">
            <w:pPr>
              <w:jc w:val="center"/>
            </w:pPr>
            <w:r>
              <w:t>Сроки</w:t>
            </w:r>
          </w:p>
        </w:tc>
        <w:tc>
          <w:tcPr>
            <w:tcW w:w="2228" w:type="dxa"/>
          </w:tcPr>
          <w:p w:rsidR="000B6DBF" w:rsidRDefault="000B6DBF" w:rsidP="00E930AB">
            <w:pPr>
              <w:jc w:val="center"/>
            </w:pPr>
            <w:r>
              <w:t>Результат</w:t>
            </w:r>
          </w:p>
        </w:tc>
      </w:tr>
      <w:tr w:rsidR="000B6DBF" w:rsidTr="00E930AB">
        <w:trPr>
          <w:trHeight w:val="776"/>
        </w:trPr>
        <w:tc>
          <w:tcPr>
            <w:tcW w:w="576" w:type="dxa"/>
          </w:tcPr>
          <w:p w:rsidR="000B6DBF" w:rsidRDefault="000B6DBF" w:rsidP="00E930AB">
            <w:r>
              <w:t>1.</w:t>
            </w:r>
          </w:p>
        </w:tc>
        <w:tc>
          <w:tcPr>
            <w:tcW w:w="3932" w:type="dxa"/>
          </w:tcPr>
          <w:p w:rsidR="000B6DBF" w:rsidRDefault="000B6DBF" w:rsidP="00E930AB">
            <w:r>
              <w:t xml:space="preserve">         Изучить литературу</w:t>
            </w:r>
          </w:p>
        </w:tc>
        <w:tc>
          <w:tcPr>
            <w:tcW w:w="1603" w:type="dxa"/>
          </w:tcPr>
          <w:p w:rsidR="000B6DBF" w:rsidRDefault="000B6DBF" w:rsidP="00E930AB">
            <w:pPr>
              <w:jc w:val="center"/>
            </w:pPr>
            <w:r>
              <w:t>сентябрь</w:t>
            </w:r>
          </w:p>
        </w:tc>
        <w:tc>
          <w:tcPr>
            <w:tcW w:w="2228" w:type="dxa"/>
          </w:tcPr>
          <w:p w:rsidR="000B6DBF" w:rsidRDefault="000B6DBF" w:rsidP="00E930AB">
            <w:r>
              <w:t>Повысить профессиональный уровень родителей</w:t>
            </w:r>
          </w:p>
        </w:tc>
      </w:tr>
      <w:tr w:rsidR="000B6DBF" w:rsidTr="00E930AB">
        <w:trPr>
          <w:trHeight w:val="175"/>
        </w:trPr>
        <w:tc>
          <w:tcPr>
            <w:tcW w:w="576" w:type="dxa"/>
          </w:tcPr>
          <w:p w:rsidR="000B6DBF" w:rsidRDefault="000B6DBF" w:rsidP="00E930AB">
            <w:r>
              <w:t>2.</w:t>
            </w:r>
          </w:p>
        </w:tc>
        <w:tc>
          <w:tcPr>
            <w:tcW w:w="3932" w:type="dxa"/>
          </w:tcPr>
          <w:p w:rsidR="000B6DBF" w:rsidRDefault="000B6DBF" w:rsidP="00E930AB">
            <w:r>
              <w:t>Создать предметно</w:t>
            </w:r>
            <w:r w:rsidR="0077105C">
              <w:t>-</w:t>
            </w:r>
            <w:r>
              <w:t xml:space="preserve"> развивающую           среду</w:t>
            </w:r>
          </w:p>
        </w:tc>
        <w:tc>
          <w:tcPr>
            <w:tcW w:w="1603" w:type="dxa"/>
          </w:tcPr>
          <w:p w:rsidR="000B6DBF" w:rsidRDefault="000B6DBF" w:rsidP="00E930AB">
            <w:pPr>
              <w:jc w:val="center"/>
            </w:pPr>
            <w:r>
              <w:t>В течение    года</w:t>
            </w:r>
          </w:p>
        </w:tc>
        <w:tc>
          <w:tcPr>
            <w:tcW w:w="2228" w:type="dxa"/>
          </w:tcPr>
          <w:p w:rsidR="000B6DBF" w:rsidRDefault="000B6DBF" w:rsidP="00E930AB">
            <w:r>
              <w:t xml:space="preserve">Альбом </w:t>
            </w:r>
            <w:r w:rsidR="0077105C">
              <w:t>(школьный фольклор)</w:t>
            </w:r>
            <w:proofErr w:type="gramStart"/>
            <w:r w:rsidR="0077105C">
              <w:t>,к</w:t>
            </w:r>
            <w:proofErr w:type="gramEnd"/>
            <w:r w:rsidR="0077105C">
              <w:t>артинки</w:t>
            </w:r>
            <w:r w:rsidR="00931C2E">
              <w:t>,</w:t>
            </w:r>
            <w:r w:rsidR="0077105C">
              <w:t xml:space="preserve"> </w:t>
            </w:r>
            <w:r w:rsidR="00931C2E">
              <w:t>обшить куклу и т.д.</w:t>
            </w:r>
          </w:p>
        </w:tc>
      </w:tr>
      <w:tr w:rsidR="000B6DBF" w:rsidTr="00E930AB">
        <w:trPr>
          <w:trHeight w:val="763"/>
        </w:trPr>
        <w:tc>
          <w:tcPr>
            <w:tcW w:w="576" w:type="dxa"/>
          </w:tcPr>
          <w:p w:rsidR="000B6DBF" w:rsidRDefault="00931C2E" w:rsidP="00E930AB">
            <w:r>
              <w:t>3.</w:t>
            </w:r>
          </w:p>
        </w:tc>
        <w:tc>
          <w:tcPr>
            <w:tcW w:w="3932" w:type="dxa"/>
          </w:tcPr>
          <w:p w:rsidR="000B6DBF" w:rsidRDefault="00931C2E" w:rsidP="00E930AB">
            <w:r>
              <w:t>Беседа о школе</w:t>
            </w:r>
          </w:p>
        </w:tc>
        <w:tc>
          <w:tcPr>
            <w:tcW w:w="1603" w:type="dxa"/>
          </w:tcPr>
          <w:p w:rsidR="000B6DBF" w:rsidRDefault="00931C2E" w:rsidP="00E930AB">
            <w:pPr>
              <w:jc w:val="center"/>
            </w:pPr>
            <w:r>
              <w:t>октябрь</w:t>
            </w:r>
          </w:p>
        </w:tc>
        <w:tc>
          <w:tcPr>
            <w:tcW w:w="2228" w:type="dxa"/>
          </w:tcPr>
          <w:p w:rsidR="000B6DBF" w:rsidRDefault="00931C2E" w:rsidP="00E930AB">
            <w:r>
              <w:t>Повысить знания детей о школьной</w:t>
            </w:r>
            <w:r w:rsidR="00D66F39">
              <w:t xml:space="preserve"> жизни</w:t>
            </w:r>
          </w:p>
        </w:tc>
      </w:tr>
      <w:tr w:rsidR="00D66F39" w:rsidTr="00E930AB">
        <w:trPr>
          <w:trHeight w:val="351"/>
        </w:trPr>
        <w:tc>
          <w:tcPr>
            <w:tcW w:w="576" w:type="dxa"/>
          </w:tcPr>
          <w:p w:rsidR="00D66F39" w:rsidRDefault="00D66F39" w:rsidP="00E930AB">
            <w:r>
              <w:t>4.</w:t>
            </w:r>
          </w:p>
        </w:tc>
        <w:tc>
          <w:tcPr>
            <w:tcW w:w="3932" w:type="dxa"/>
          </w:tcPr>
          <w:p w:rsidR="00D66F39" w:rsidRDefault="00D66F39" w:rsidP="00E930AB">
            <w:r>
              <w:t xml:space="preserve">Посещение школы </w:t>
            </w:r>
          </w:p>
        </w:tc>
        <w:tc>
          <w:tcPr>
            <w:tcW w:w="1603" w:type="dxa"/>
          </w:tcPr>
          <w:p w:rsidR="00D66F39" w:rsidRDefault="00D66F39" w:rsidP="00E930AB">
            <w:pPr>
              <w:jc w:val="center"/>
            </w:pPr>
            <w:r>
              <w:t>В течение    года</w:t>
            </w:r>
          </w:p>
        </w:tc>
        <w:tc>
          <w:tcPr>
            <w:tcW w:w="2228" w:type="dxa"/>
          </w:tcPr>
          <w:p w:rsidR="00D66F39" w:rsidRDefault="00D66F39" w:rsidP="00E930AB">
            <w:r>
              <w:t>Развивать интерес к школе</w:t>
            </w:r>
          </w:p>
        </w:tc>
      </w:tr>
      <w:tr w:rsidR="000B6DBF" w:rsidTr="00E930AB">
        <w:trPr>
          <w:trHeight w:val="238"/>
        </w:trPr>
        <w:tc>
          <w:tcPr>
            <w:tcW w:w="576" w:type="dxa"/>
          </w:tcPr>
          <w:p w:rsidR="000B6DBF" w:rsidRDefault="00D66F39" w:rsidP="00E930AB">
            <w:r>
              <w:t>5</w:t>
            </w:r>
            <w:r w:rsidR="00931C2E">
              <w:t>.</w:t>
            </w:r>
          </w:p>
        </w:tc>
        <w:tc>
          <w:tcPr>
            <w:tcW w:w="3932" w:type="dxa"/>
          </w:tcPr>
          <w:p w:rsidR="000B6DBF" w:rsidRDefault="00931C2E" w:rsidP="00E930AB">
            <w:r>
              <w:t>Разработать сценарий экскурсии в первую библиотеку.</w:t>
            </w:r>
          </w:p>
        </w:tc>
        <w:tc>
          <w:tcPr>
            <w:tcW w:w="1603" w:type="dxa"/>
          </w:tcPr>
          <w:p w:rsidR="000B6DBF" w:rsidRDefault="00931C2E" w:rsidP="00E930AB">
            <w:pPr>
              <w:jc w:val="center"/>
            </w:pPr>
            <w:r>
              <w:t>ноябрь</w:t>
            </w:r>
          </w:p>
        </w:tc>
        <w:tc>
          <w:tcPr>
            <w:tcW w:w="2228" w:type="dxa"/>
          </w:tcPr>
          <w:p w:rsidR="000B6DBF" w:rsidRDefault="00931C2E" w:rsidP="00E930AB">
            <w:r>
              <w:t>Обогатить знания детей о библиотеке</w:t>
            </w:r>
          </w:p>
        </w:tc>
      </w:tr>
      <w:tr w:rsidR="000B6DBF" w:rsidTr="00E930AB">
        <w:trPr>
          <w:trHeight w:val="250"/>
        </w:trPr>
        <w:tc>
          <w:tcPr>
            <w:tcW w:w="576" w:type="dxa"/>
          </w:tcPr>
          <w:p w:rsidR="000B6DBF" w:rsidRDefault="00D66F39" w:rsidP="00E930AB">
            <w:r>
              <w:t>6</w:t>
            </w:r>
            <w:r w:rsidR="00931C2E">
              <w:t>.</w:t>
            </w:r>
          </w:p>
        </w:tc>
        <w:tc>
          <w:tcPr>
            <w:tcW w:w="3932" w:type="dxa"/>
          </w:tcPr>
          <w:p w:rsidR="000B6DBF" w:rsidRDefault="00E059EA" w:rsidP="00E930AB">
            <w:r>
              <w:t>Провести анкетирование родителей</w:t>
            </w:r>
            <w:r w:rsidR="00FE5419">
              <w:t xml:space="preserve"> Тема: «Анкета для </w:t>
            </w:r>
            <w:proofErr w:type="gramStart"/>
            <w:r w:rsidR="00FE5419">
              <w:t>родителей</w:t>
            </w:r>
            <w:proofErr w:type="gramEnd"/>
            <w:r w:rsidR="00FE5419">
              <w:t xml:space="preserve"> будущих пер</w:t>
            </w:r>
            <w:r w:rsidR="00056665">
              <w:t>воклассников</w:t>
            </w:r>
            <w:r w:rsidR="00FE5419">
              <w:t>»</w:t>
            </w:r>
          </w:p>
        </w:tc>
        <w:tc>
          <w:tcPr>
            <w:tcW w:w="1603" w:type="dxa"/>
          </w:tcPr>
          <w:p w:rsidR="000B6DBF" w:rsidRDefault="00056665" w:rsidP="00E930AB">
            <w:pPr>
              <w:jc w:val="center"/>
            </w:pPr>
            <w:r>
              <w:t>декабрь</w:t>
            </w:r>
          </w:p>
        </w:tc>
        <w:tc>
          <w:tcPr>
            <w:tcW w:w="2228" w:type="dxa"/>
          </w:tcPr>
          <w:p w:rsidR="000B6DBF" w:rsidRDefault="00056665" w:rsidP="00E930AB">
            <w:r>
              <w:t>Узнать об информированности родителей</w:t>
            </w:r>
          </w:p>
        </w:tc>
      </w:tr>
      <w:tr w:rsidR="000B6DBF" w:rsidTr="00E930AB">
        <w:trPr>
          <w:trHeight w:val="246"/>
        </w:trPr>
        <w:tc>
          <w:tcPr>
            <w:tcW w:w="576" w:type="dxa"/>
          </w:tcPr>
          <w:p w:rsidR="000B6DBF" w:rsidRDefault="00D66F39" w:rsidP="00E930AB">
            <w:r>
              <w:t>7</w:t>
            </w:r>
            <w:r w:rsidR="00A85172">
              <w:t>.</w:t>
            </w:r>
          </w:p>
        </w:tc>
        <w:tc>
          <w:tcPr>
            <w:tcW w:w="3932" w:type="dxa"/>
          </w:tcPr>
          <w:p w:rsidR="000B6DBF" w:rsidRDefault="00A85172" w:rsidP="00E930AB">
            <w:r>
              <w:t>П</w:t>
            </w:r>
            <w:r w:rsidR="0097563D">
              <w:t>о</w:t>
            </w:r>
            <w:r>
              <w:t>дготовить консультации для родителей по темам: «</w:t>
            </w:r>
            <w:r w:rsidR="0097563D">
              <w:t>Слушаться или слушать</w:t>
            </w:r>
            <w:r>
              <w:t>»</w:t>
            </w:r>
            <w:r w:rsidR="0097563D">
              <w:t>, «Подготовка детей к школе», «О режиме дня будущего школьника»</w:t>
            </w:r>
          </w:p>
        </w:tc>
        <w:tc>
          <w:tcPr>
            <w:tcW w:w="1603" w:type="dxa"/>
          </w:tcPr>
          <w:p w:rsidR="000B6DBF" w:rsidRDefault="004E5063" w:rsidP="00E930AB">
            <w:pPr>
              <w:jc w:val="center"/>
            </w:pPr>
            <w:r>
              <w:t>декабрь</w:t>
            </w:r>
          </w:p>
        </w:tc>
        <w:tc>
          <w:tcPr>
            <w:tcW w:w="2228" w:type="dxa"/>
          </w:tcPr>
          <w:p w:rsidR="000B6DBF" w:rsidRDefault="0097563D" w:rsidP="00E930AB">
            <w:r>
              <w:t>Повысить информированность родителей</w:t>
            </w:r>
          </w:p>
        </w:tc>
      </w:tr>
      <w:tr w:rsidR="000B6DBF" w:rsidTr="00E930AB">
        <w:trPr>
          <w:trHeight w:val="776"/>
        </w:trPr>
        <w:tc>
          <w:tcPr>
            <w:tcW w:w="576" w:type="dxa"/>
          </w:tcPr>
          <w:p w:rsidR="000B6DBF" w:rsidRDefault="00D66F39" w:rsidP="00E930AB">
            <w:r>
              <w:t>8</w:t>
            </w:r>
            <w:r w:rsidR="00B941F7">
              <w:t>.</w:t>
            </w:r>
          </w:p>
        </w:tc>
        <w:tc>
          <w:tcPr>
            <w:tcW w:w="3932" w:type="dxa"/>
          </w:tcPr>
          <w:p w:rsidR="000B6DBF" w:rsidRDefault="00B941F7" w:rsidP="00E930AB">
            <w:r>
              <w:t>Провести</w:t>
            </w:r>
            <w:proofErr w:type="gramStart"/>
            <w:r>
              <w:t xml:space="preserve"> Д</w:t>
            </w:r>
            <w:proofErr w:type="gramEnd"/>
            <w:r w:rsidR="00653C53">
              <w:t>/и «Собери портфель»</w:t>
            </w:r>
          </w:p>
        </w:tc>
        <w:tc>
          <w:tcPr>
            <w:tcW w:w="1603" w:type="dxa"/>
          </w:tcPr>
          <w:p w:rsidR="000B6DBF" w:rsidRDefault="00653C53" w:rsidP="00E930AB">
            <w:pPr>
              <w:jc w:val="center"/>
            </w:pPr>
            <w:r>
              <w:t>январь</w:t>
            </w:r>
          </w:p>
        </w:tc>
        <w:tc>
          <w:tcPr>
            <w:tcW w:w="2228" w:type="dxa"/>
          </w:tcPr>
          <w:p w:rsidR="000B6DBF" w:rsidRDefault="00653C53" w:rsidP="00E930AB">
            <w:r>
              <w:t>Повысить знания детей о школьных пр</w:t>
            </w:r>
            <w:r w:rsidR="00D66F39">
              <w:t>и</w:t>
            </w:r>
            <w:r>
              <w:t>надлежностях</w:t>
            </w:r>
          </w:p>
        </w:tc>
      </w:tr>
      <w:tr w:rsidR="00D66F39" w:rsidTr="00E930AB">
        <w:trPr>
          <w:trHeight w:val="275"/>
        </w:trPr>
        <w:tc>
          <w:tcPr>
            <w:tcW w:w="576" w:type="dxa"/>
          </w:tcPr>
          <w:p w:rsidR="00D66F39" w:rsidRDefault="00D66F39" w:rsidP="00E930AB">
            <w:r>
              <w:t>9.</w:t>
            </w:r>
          </w:p>
        </w:tc>
        <w:tc>
          <w:tcPr>
            <w:tcW w:w="3932" w:type="dxa"/>
          </w:tcPr>
          <w:p w:rsidR="00D66F39" w:rsidRDefault="00D66F39" w:rsidP="00E930AB">
            <w:r>
              <w:t>Провести  сюжетно ролевую игру «Школа»</w:t>
            </w:r>
          </w:p>
        </w:tc>
        <w:tc>
          <w:tcPr>
            <w:tcW w:w="1603" w:type="dxa"/>
          </w:tcPr>
          <w:p w:rsidR="00D66F39" w:rsidRDefault="004E5063" w:rsidP="00E930AB">
            <w:pPr>
              <w:jc w:val="center"/>
            </w:pPr>
            <w:r>
              <w:t>январь</w:t>
            </w:r>
          </w:p>
        </w:tc>
        <w:tc>
          <w:tcPr>
            <w:tcW w:w="2228" w:type="dxa"/>
          </w:tcPr>
          <w:p w:rsidR="00D66F39" w:rsidRDefault="00D66F39" w:rsidP="00E930AB">
            <w:r>
              <w:t xml:space="preserve">Развивать взаимоотношения </w:t>
            </w:r>
            <w:r w:rsidR="004E5063">
              <w:t>«</w:t>
            </w:r>
            <w:r>
              <w:t>ученик- учитель»</w:t>
            </w:r>
          </w:p>
        </w:tc>
      </w:tr>
      <w:tr w:rsidR="00D66F39" w:rsidTr="00E930AB">
        <w:trPr>
          <w:trHeight w:val="221"/>
        </w:trPr>
        <w:tc>
          <w:tcPr>
            <w:tcW w:w="576" w:type="dxa"/>
          </w:tcPr>
          <w:p w:rsidR="00D66F39" w:rsidRDefault="004E5063" w:rsidP="00E930AB">
            <w:r>
              <w:t>10.</w:t>
            </w:r>
          </w:p>
        </w:tc>
        <w:tc>
          <w:tcPr>
            <w:tcW w:w="3932" w:type="dxa"/>
          </w:tcPr>
          <w:p w:rsidR="00D66F39" w:rsidRDefault="004E5063" w:rsidP="00E930AB">
            <w:r>
              <w:t xml:space="preserve"> Праздник  в школе: «Прощание  с букварём» </w:t>
            </w:r>
          </w:p>
        </w:tc>
        <w:tc>
          <w:tcPr>
            <w:tcW w:w="1603" w:type="dxa"/>
          </w:tcPr>
          <w:p w:rsidR="00D66F39" w:rsidRDefault="004E5063" w:rsidP="00E930AB">
            <w:pPr>
              <w:jc w:val="center"/>
            </w:pPr>
            <w:r>
              <w:t>апрель</w:t>
            </w:r>
          </w:p>
        </w:tc>
        <w:tc>
          <w:tcPr>
            <w:tcW w:w="2228" w:type="dxa"/>
          </w:tcPr>
          <w:p w:rsidR="00D66F39" w:rsidRDefault="004E5063" w:rsidP="00E930AB">
            <w:r>
              <w:t>Развивать положительные эмоции к школе</w:t>
            </w:r>
          </w:p>
        </w:tc>
      </w:tr>
      <w:tr w:rsidR="00D66F39" w:rsidTr="00E930AB">
        <w:trPr>
          <w:trHeight w:val="939"/>
        </w:trPr>
        <w:tc>
          <w:tcPr>
            <w:tcW w:w="576" w:type="dxa"/>
          </w:tcPr>
          <w:p w:rsidR="00D66F39" w:rsidRDefault="004E5063" w:rsidP="00E930AB">
            <w:r>
              <w:t>11.</w:t>
            </w:r>
          </w:p>
        </w:tc>
        <w:tc>
          <w:tcPr>
            <w:tcW w:w="3932" w:type="dxa"/>
          </w:tcPr>
          <w:p w:rsidR="00D66F39" w:rsidRDefault="004E5063" w:rsidP="00E930AB">
            <w:r>
              <w:t xml:space="preserve">Выступление родителей   о школе (из личного опыта) </w:t>
            </w:r>
          </w:p>
        </w:tc>
        <w:tc>
          <w:tcPr>
            <w:tcW w:w="1603" w:type="dxa"/>
          </w:tcPr>
          <w:p w:rsidR="00D66F39" w:rsidRDefault="004E5063" w:rsidP="00E930AB">
            <w:pPr>
              <w:jc w:val="center"/>
            </w:pPr>
            <w:r>
              <w:t>апрель</w:t>
            </w:r>
          </w:p>
        </w:tc>
        <w:tc>
          <w:tcPr>
            <w:tcW w:w="2228" w:type="dxa"/>
          </w:tcPr>
          <w:p w:rsidR="00D66F39" w:rsidRDefault="004E5063" w:rsidP="00E930AB">
            <w:r>
              <w:t>Повысить просвещение родителей о школе</w:t>
            </w:r>
          </w:p>
        </w:tc>
      </w:tr>
      <w:tr w:rsidR="004E5063" w:rsidTr="00E930AB">
        <w:trPr>
          <w:trHeight w:val="688"/>
        </w:trPr>
        <w:tc>
          <w:tcPr>
            <w:tcW w:w="576" w:type="dxa"/>
          </w:tcPr>
          <w:p w:rsidR="004E5063" w:rsidRDefault="004E5063" w:rsidP="00E930AB">
            <w:r>
              <w:t>12.</w:t>
            </w:r>
          </w:p>
        </w:tc>
        <w:tc>
          <w:tcPr>
            <w:tcW w:w="3932" w:type="dxa"/>
          </w:tcPr>
          <w:p w:rsidR="004E5063" w:rsidRDefault="004E5063" w:rsidP="00E930AB">
            <w:r>
              <w:t>Пригласить учителей школы на родительское собрание</w:t>
            </w:r>
          </w:p>
        </w:tc>
        <w:tc>
          <w:tcPr>
            <w:tcW w:w="1603" w:type="dxa"/>
          </w:tcPr>
          <w:p w:rsidR="004E5063" w:rsidRDefault="00443EBA" w:rsidP="00E930AB">
            <w:pPr>
              <w:jc w:val="center"/>
            </w:pPr>
            <w:r>
              <w:t>апрель</w:t>
            </w:r>
          </w:p>
        </w:tc>
        <w:tc>
          <w:tcPr>
            <w:tcW w:w="2228" w:type="dxa"/>
          </w:tcPr>
          <w:p w:rsidR="004E5063" w:rsidRDefault="00443EBA" w:rsidP="00E930AB">
            <w:r>
              <w:t xml:space="preserve">Повысить осведомлённость о </w:t>
            </w:r>
            <w:r w:rsidR="00E930AB">
              <w:t xml:space="preserve"> школе</w:t>
            </w:r>
          </w:p>
        </w:tc>
      </w:tr>
      <w:tr w:rsidR="000B6DBF" w:rsidTr="00E930AB">
        <w:trPr>
          <w:trHeight w:val="801"/>
        </w:trPr>
        <w:tc>
          <w:tcPr>
            <w:tcW w:w="576" w:type="dxa"/>
          </w:tcPr>
          <w:p w:rsidR="000B6DBF" w:rsidRDefault="00443EBA" w:rsidP="00E930AB">
            <w:r>
              <w:lastRenderedPageBreak/>
              <w:t>1</w:t>
            </w:r>
            <w:r w:rsidR="0052466B">
              <w:t>3</w:t>
            </w:r>
            <w:r>
              <w:t>.</w:t>
            </w:r>
          </w:p>
        </w:tc>
        <w:tc>
          <w:tcPr>
            <w:tcW w:w="3932" w:type="dxa"/>
          </w:tcPr>
          <w:p w:rsidR="000B6DBF" w:rsidRDefault="00443EBA" w:rsidP="00E930AB">
            <w:r>
              <w:t>Пригласить выпускников ДОУ  в сад.</w:t>
            </w:r>
          </w:p>
        </w:tc>
        <w:tc>
          <w:tcPr>
            <w:tcW w:w="1603" w:type="dxa"/>
          </w:tcPr>
          <w:p w:rsidR="000B6DBF" w:rsidRDefault="00443EBA" w:rsidP="00E930AB">
            <w:pPr>
              <w:jc w:val="center"/>
            </w:pPr>
            <w:r>
              <w:t>сентябрь</w:t>
            </w:r>
          </w:p>
        </w:tc>
        <w:tc>
          <w:tcPr>
            <w:tcW w:w="2228" w:type="dxa"/>
          </w:tcPr>
          <w:p w:rsidR="000B6DBF" w:rsidRDefault="00443EBA" w:rsidP="00E930AB">
            <w:r>
              <w:t>Узнать об эмоциональном настроении</w:t>
            </w:r>
          </w:p>
        </w:tc>
      </w:tr>
      <w:tr w:rsidR="00443EBA" w:rsidTr="00E930AB">
        <w:trPr>
          <w:trHeight w:val="759"/>
        </w:trPr>
        <w:tc>
          <w:tcPr>
            <w:tcW w:w="576" w:type="dxa"/>
          </w:tcPr>
          <w:p w:rsidR="00443EBA" w:rsidRDefault="00443EBA" w:rsidP="00E930AB">
            <w:r>
              <w:t>14.</w:t>
            </w:r>
          </w:p>
        </w:tc>
        <w:tc>
          <w:tcPr>
            <w:tcW w:w="3932" w:type="dxa"/>
          </w:tcPr>
          <w:p w:rsidR="00443EBA" w:rsidRDefault="0077105C" w:rsidP="00E930AB">
            <w:r>
              <w:t>Посе</w:t>
            </w:r>
            <w:r w:rsidR="00443EBA">
              <w:t>тить  школьные уроки</w:t>
            </w:r>
          </w:p>
        </w:tc>
        <w:tc>
          <w:tcPr>
            <w:tcW w:w="1603" w:type="dxa"/>
          </w:tcPr>
          <w:p w:rsidR="00443EBA" w:rsidRDefault="00443EBA" w:rsidP="00E930AB">
            <w:pPr>
              <w:jc w:val="center"/>
            </w:pPr>
            <w:r>
              <w:t>сентябрь</w:t>
            </w:r>
          </w:p>
        </w:tc>
        <w:tc>
          <w:tcPr>
            <w:tcW w:w="2228" w:type="dxa"/>
          </w:tcPr>
          <w:p w:rsidR="00443EBA" w:rsidRDefault="00443EBA" w:rsidP="00E930AB">
            <w:r>
              <w:t>Узнать об адаптации детей к школе</w:t>
            </w:r>
          </w:p>
        </w:tc>
      </w:tr>
    </w:tbl>
    <w:p w:rsidR="00DF141F" w:rsidRDefault="00DF141F" w:rsidP="006E778C"/>
    <w:p w:rsidR="00DF141F" w:rsidRDefault="00E930AB" w:rsidP="006E778C">
      <w:r>
        <w:t xml:space="preserve"> </w:t>
      </w:r>
    </w:p>
    <w:p w:rsidR="00E930AB" w:rsidRPr="006E778C" w:rsidRDefault="00E930AB" w:rsidP="006E778C"/>
    <w:sectPr w:rsidR="00E930AB" w:rsidRPr="006E778C" w:rsidSect="005A6F3B">
      <w:footerReference w:type="default" r:id="rId21"/>
      <w:pgSz w:w="11906" w:h="16838"/>
      <w:pgMar w:top="568" w:right="850" w:bottom="1134" w:left="1701" w:header="708" w:footer="708" w:gutter="0"/>
      <w:pgBorders w:display="firstPage" w:offsetFrom="page">
        <w:top w:val="crossStitch" w:sz="9" w:space="24" w:color="0000FF"/>
        <w:left w:val="crossStitch" w:sz="9" w:space="24" w:color="0000FF"/>
        <w:bottom w:val="crossStitch" w:sz="9" w:space="24" w:color="0000FF"/>
        <w:right w:val="crossStitch" w:sz="9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F39" w:rsidRDefault="00D66F39" w:rsidP="00754307">
      <w:pPr>
        <w:spacing w:after="0" w:line="240" w:lineRule="auto"/>
      </w:pPr>
      <w:r>
        <w:separator/>
      </w:r>
    </w:p>
  </w:endnote>
  <w:endnote w:type="continuationSeparator" w:id="0">
    <w:p w:rsidR="00D66F39" w:rsidRDefault="00D66F39" w:rsidP="0075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1501"/>
      <w:docPartObj>
        <w:docPartGallery w:val="Page Numbers (Bottom of Page)"/>
        <w:docPartUnique/>
      </w:docPartObj>
    </w:sdtPr>
    <w:sdtContent>
      <w:p w:rsidR="00D66F39" w:rsidRDefault="00662CAC">
        <w:pPr>
          <w:pStyle w:val="a8"/>
          <w:jc w:val="right"/>
        </w:pPr>
        <w:fldSimple w:instr=" PAGE   \* MERGEFORMAT ">
          <w:r w:rsidR="00B96162">
            <w:rPr>
              <w:noProof/>
            </w:rPr>
            <w:t>6</w:t>
          </w:r>
        </w:fldSimple>
      </w:p>
    </w:sdtContent>
  </w:sdt>
  <w:p w:rsidR="00D66F39" w:rsidRDefault="00D66F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F39" w:rsidRDefault="00D66F39" w:rsidP="00754307">
      <w:pPr>
        <w:spacing w:after="0" w:line="240" w:lineRule="auto"/>
      </w:pPr>
      <w:r>
        <w:separator/>
      </w:r>
    </w:p>
  </w:footnote>
  <w:footnote w:type="continuationSeparator" w:id="0">
    <w:p w:rsidR="00D66F39" w:rsidRDefault="00D66F39" w:rsidP="0075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43ABC"/>
    <w:lvl w:ilvl="0">
      <w:numFmt w:val="bullet"/>
      <w:lvlText w:val="*"/>
      <w:lvlJc w:val="left"/>
    </w:lvl>
  </w:abstractNum>
  <w:abstractNum w:abstractNumId="1">
    <w:nsid w:val="3CAC58F2"/>
    <w:multiLevelType w:val="hybridMultilevel"/>
    <w:tmpl w:val="0D92F49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5EC908B6"/>
    <w:multiLevelType w:val="hybridMultilevel"/>
    <w:tmpl w:val="9D5EB3F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7BFB2C30"/>
    <w:multiLevelType w:val="hybridMultilevel"/>
    <w:tmpl w:val="D686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50"/>
        <w:lvlJc w:val="left"/>
        <w:rPr>
          <w:rFonts w:ascii="Franklin Gothic Book" w:hAnsi="Franklin Gothic 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45"/>
        <w:lvlJc w:val="left"/>
        <w:rPr>
          <w:rFonts w:ascii="Franklin Gothic Book" w:hAnsi="Franklin Gothic Book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235"/>
        <w:lvlJc w:val="left"/>
        <w:rPr>
          <w:rFonts w:ascii="Franklin Gothic Book" w:hAnsi="Franklin Gothic 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1A59"/>
    <w:rsid w:val="00005B6B"/>
    <w:rsid w:val="00011CEF"/>
    <w:rsid w:val="00056665"/>
    <w:rsid w:val="00066EA6"/>
    <w:rsid w:val="000B6DBF"/>
    <w:rsid w:val="000C119B"/>
    <w:rsid w:val="00110A4B"/>
    <w:rsid w:val="0011675F"/>
    <w:rsid w:val="00176BC1"/>
    <w:rsid w:val="00183F68"/>
    <w:rsid w:val="00184E4A"/>
    <w:rsid w:val="001B2D34"/>
    <w:rsid w:val="0034600D"/>
    <w:rsid w:val="0036352C"/>
    <w:rsid w:val="003B5043"/>
    <w:rsid w:val="003C05B9"/>
    <w:rsid w:val="00410E46"/>
    <w:rsid w:val="00443EBA"/>
    <w:rsid w:val="00450EC8"/>
    <w:rsid w:val="00460044"/>
    <w:rsid w:val="00465A2D"/>
    <w:rsid w:val="004E5063"/>
    <w:rsid w:val="005009F4"/>
    <w:rsid w:val="0052466B"/>
    <w:rsid w:val="005A6F3B"/>
    <w:rsid w:val="005C4015"/>
    <w:rsid w:val="006164F6"/>
    <w:rsid w:val="00653C53"/>
    <w:rsid w:val="00662CAC"/>
    <w:rsid w:val="006E3630"/>
    <w:rsid w:val="006E778C"/>
    <w:rsid w:val="00754307"/>
    <w:rsid w:val="0077105C"/>
    <w:rsid w:val="0077106D"/>
    <w:rsid w:val="007B2555"/>
    <w:rsid w:val="007F46D8"/>
    <w:rsid w:val="00860069"/>
    <w:rsid w:val="008D540D"/>
    <w:rsid w:val="00931C2E"/>
    <w:rsid w:val="00935A49"/>
    <w:rsid w:val="00940B7E"/>
    <w:rsid w:val="009563EC"/>
    <w:rsid w:val="0097563D"/>
    <w:rsid w:val="009D2E57"/>
    <w:rsid w:val="00A85172"/>
    <w:rsid w:val="00AA4A84"/>
    <w:rsid w:val="00AB1A59"/>
    <w:rsid w:val="00AB4641"/>
    <w:rsid w:val="00B04081"/>
    <w:rsid w:val="00B704BB"/>
    <w:rsid w:val="00B75999"/>
    <w:rsid w:val="00B941F7"/>
    <w:rsid w:val="00B96162"/>
    <w:rsid w:val="00BE20BD"/>
    <w:rsid w:val="00C01DB1"/>
    <w:rsid w:val="00C43B2D"/>
    <w:rsid w:val="00C612C3"/>
    <w:rsid w:val="00D2452C"/>
    <w:rsid w:val="00D66F39"/>
    <w:rsid w:val="00D93BB1"/>
    <w:rsid w:val="00DB667C"/>
    <w:rsid w:val="00DC6968"/>
    <w:rsid w:val="00DF141F"/>
    <w:rsid w:val="00E059EA"/>
    <w:rsid w:val="00E930AB"/>
    <w:rsid w:val="00E96CCB"/>
    <w:rsid w:val="00EE7020"/>
    <w:rsid w:val="00EF3945"/>
    <w:rsid w:val="00FE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1A5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36">
    <w:name w:val="Font Style36"/>
    <w:basedOn w:val="a0"/>
    <w:uiPriority w:val="99"/>
    <w:rsid w:val="00AB1A59"/>
    <w:rPr>
      <w:rFonts w:ascii="Franklin Gothic Book" w:hAnsi="Franklin Gothic Book" w:cs="Franklin Gothic Book"/>
      <w:sz w:val="56"/>
      <w:szCs w:val="56"/>
    </w:rPr>
  </w:style>
  <w:style w:type="paragraph" w:customStyle="1" w:styleId="Style7">
    <w:name w:val="Style7"/>
    <w:basedOn w:val="a"/>
    <w:uiPriority w:val="99"/>
    <w:rsid w:val="00AB1A59"/>
    <w:pPr>
      <w:widowControl w:val="0"/>
      <w:autoSpaceDE w:val="0"/>
      <w:autoSpaceDN w:val="0"/>
      <w:adjustRightInd w:val="0"/>
      <w:spacing w:after="0" w:line="241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8">
    <w:name w:val="Style8"/>
    <w:basedOn w:val="a"/>
    <w:uiPriority w:val="99"/>
    <w:rsid w:val="00AB1A59"/>
    <w:pPr>
      <w:widowControl w:val="0"/>
      <w:autoSpaceDE w:val="0"/>
      <w:autoSpaceDN w:val="0"/>
      <w:adjustRightInd w:val="0"/>
      <w:spacing w:after="0" w:line="241" w:lineRule="exact"/>
      <w:ind w:firstLine="283"/>
    </w:pPr>
    <w:rPr>
      <w:rFonts w:ascii="Franklin Gothic Book" w:hAnsi="Franklin Gothic Book"/>
      <w:sz w:val="24"/>
      <w:szCs w:val="24"/>
    </w:rPr>
  </w:style>
  <w:style w:type="paragraph" w:customStyle="1" w:styleId="Style10">
    <w:name w:val="Style10"/>
    <w:basedOn w:val="a"/>
    <w:uiPriority w:val="99"/>
    <w:rsid w:val="00AB1A59"/>
    <w:pPr>
      <w:widowControl w:val="0"/>
      <w:autoSpaceDE w:val="0"/>
      <w:autoSpaceDN w:val="0"/>
      <w:adjustRightInd w:val="0"/>
      <w:spacing w:after="0" w:line="192" w:lineRule="exact"/>
      <w:jc w:val="right"/>
    </w:pPr>
    <w:rPr>
      <w:rFonts w:ascii="Franklin Gothic Book" w:hAnsi="Franklin Gothic Book"/>
      <w:sz w:val="24"/>
      <w:szCs w:val="24"/>
    </w:rPr>
  </w:style>
  <w:style w:type="paragraph" w:customStyle="1" w:styleId="Style11">
    <w:name w:val="Style11"/>
    <w:basedOn w:val="a"/>
    <w:uiPriority w:val="99"/>
    <w:rsid w:val="00AB1A59"/>
    <w:pPr>
      <w:widowControl w:val="0"/>
      <w:autoSpaceDE w:val="0"/>
      <w:autoSpaceDN w:val="0"/>
      <w:adjustRightInd w:val="0"/>
      <w:spacing w:after="0" w:line="242" w:lineRule="exact"/>
    </w:pPr>
    <w:rPr>
      <w:rFonts w:ascii="Franklin Gothic Book" w:hAnsi="Franklin Gothic Book"/>
      <w:sz w:val="24"/>
      <w:szCs w:val="24"/>
    </w:rPr>
  </w:style>
  <w:style w:type="character" w:customStyle="1" w:styleId="FontStyle42">
    <w:name w:val="Font Style42"/>
    <w:basedOn w:val="a0"/>
    <w:uiPriority w:val="99"/>
    <w:rsid w:val="00AB1A59"/>
    <w:rPr>
      <w:rFonts w:ascii="Franklin Gothic Book" w:hAnsi="Franklin Gothic Book" w:cs="Franklin Gothic Book"/>
      <w:sz w:val="20"/>
      <w:szCs w:val="20"/>
    </w:rPr>
  </w:style>
  <w:style w:type="character" w:customStyle="1" w:styleId="FontStyle44">
    <w:name w:val="Font Style44"/>
    <w:basedOn w:val="a0"/>
    <w:uiPriority w:val="99"/>
    <w:rsid w:val="00AB1A59"/>
    <w:rPr>
      <w:rFonts w:ascii="Franklin Gothic Book" w:hAnsi="Franklin Gothic Book" w:cs="Franklin Gothic Book"/>
      <w:sz w:val="16"/>
      <w:szCs w:val="16"/>
    </w:rPr>
  </w:style>
  <w:style w:type="paragraph" w:customStyle="1" w:styleId="Style15">
    <w:name w:val="Style15"/>
    <w:basedOn w:val="a"/>
    <w:uiPriority w:val="99"/>
    <w:rsid w:val="00AB1A59"/>
    <w:pPr>
      <w:widowControl w:val="0"/>
      <w:autoSpaceDE w:val="0"/>
      <w:autoSpaceDN w:val="0"/>
      <w:adjustRightInd w:val="0"/>
      <w:spacing w:after="0" w:line="240" w:lineRule="exact"/>
      <w:ind w:hanging="250"/>
    </w:pPr>
    <w:rPr>
      <w:rFonts w:ascii="Franklin Gothic Book" w:hAnsi="Franklin Gothic Book"/>
      <w:sz w:val="24"/>
      <w:szCs w:val="24"/>
    </w:rPr>
  </w:style>
  <w:style w:type="paragraph" w:customStyle="1" w:styleId="Style16">
    <w:name w:val="Style16"/>
    <w:basedOn w:val="a"/>
    <w:uiPriority w:val="99"/>
    <w:rsid w:val="00AB1A59"/>
    <w:pPr>
      <w:widowControl w:val="0"/>
      <w:autoSpaceDE w:val="0"/>
      <w:autoSpaceDN w:val="0"/>
      <w:adjustRightInd w:val="0"/>
      <w:spacing w:after="0" w:line="240" w:lineRule="exact"/>
      <w:ind w:hanging="264"/>
      <w:jc w:val="both"/>
    </w:pPr>
    <w:rPr>
      <w:rFonts w:ascii="Franklin Gothic Book" w:hAnsi="Franklin Gothic Book"/>
      <w:sz w:val="24"/>
      <w:szCs w:val="24"/>
    </w:rPr>
  </w:style>
  <w:style w:type="paragraph" w:customStyle="1" w:styleId="Style20">
    <w:name w:val="Style20"/>
    <w:basedOn w:val="a"/>
    <w:uiPriority w:val="99"/>
    <w:rsid w:val="00AB4641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22">
    <w:name w:val="Style22"/>
    <w:basedOn w:val="a"/>
    <w:uiPriority w:val="99"/>
    <w:rsid w:val="00AB4641"/>
    <w:pPr>
      <w:widowControl w:val="0"/>
      <w:autoSpaceDE w:val="0"/>
      <w:autoSpaceDN w:val="0"/>
      <w:adjustRightInd w:val="0"/>
      <w:spacing w:after="0" w:line="240" w:lineRule="exact"/>
      <w:ind w:hanging="259"/>
    </w:pPr>
    <w:rPr>
      <w:rFonts w:ascii="Franklin Gothic Book" w:hAnsi="Franklin Gothic Book"/>
      <w:sz w:val="24"/>
      <w:szCs w:val="24"/>
    </w:rPr>
  </w:style>
  <w:style w:type="paragraph" w:customStyle="1" w:styleId="Style24">
    <w:name w:val="Style24"/>
    <w:basedOn w:val="a"/>
    <w:uiPriority w:val="99"/>
    <w:rsid w:val="00AB464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AB4641"/>
    <w:rPr>
      <w:rFonts w:ascii="Franklin Gothic Book" w:hAnsi="Franklin Gothic Book" w:cs="Franklin Gothic Book"/>
      <w:sz w:val="30"/>
      <w:szCs w:val="30"/>
    </w:rPr>
  </w:style>
  <w:style w:type="paragraph" w:customStyle="1" w:styleId="Style28">
    <w:name w:val="Style28"/>
    <w:basedOn w:val="a"/>
    <w:uiPriority w:val="99"/>
    <w:rsid w:val="00011CEF"/>
    <w:pPr>
      <w:widowControl w:val="0"/>
      <w:autoSpaceDE w:val="0"/>
      <w:autoSpaceDN w:val="0"/>
      <w:adjustRightInd w:val="0"/>
      <w:spacing w:after="0" w:line="240" w:lineRule="exact"/>
      <w:ind w:hanging="245"/>
      <w:jc w:val="both"/>
    </w:pPr>
    <w:rPr>
      <w:rFonts w:ascii="Franklin Gothic Book" w:hAnsi="Franklin Gothic Book"/>
      <w:sz w:val="24"/>
      <w:szCs w:val="24"/>
    </w:rPr>
  </w:style>
  <w:style w:type="paragraph" w:customStyle="1" w:styleId="Style21">
    <w:name w:val="Style21"/>
    <w:basedOn w:val="a"/>
    <w:uiPriority w:val="99"/>
    <w:rsid w:val="00011CE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7">
    <w:name w:val="Style27"/>
    <w:basedOn w:val="a"/>
    <w:uiPriority w:val="99"/>
    <w:rsid w:val="00011CEF"/>
    <w:pPr>
      <w:widowControl w:val="0"/>
      <w:autoSpaceDE w:val="0"/>
      <w:autoSpaceDN w:val="0"/>
      <w:adjustRightInd w:val="0"/>
      <w:spacing w:after="0" w:line="245" w:lineRule="exact"/>
      <w:ind w:hanging="250"/>
    </w:pPr>
    <w:rPr>
      <w:rFonts w:ascii="Franklin Gothic Book" w:hAnsi="Franklin Gothic Book"/>
      <w:sz w:val="24"/>
      <w:szCs w:val="24"/>
    </w:rPr>
  </w:style>
  <w:style w:type="character" w:customStyle="1" w:styleId="FontStyle45">
    <w:name w:val="Font Style45"/>
    <w:basedOn w:val="a0"/>
    <w:uiPriority w:val="99"/>
    <w:rsid w:val="00011CEF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uiPriority w:val="99"/>
    <w:rsid w:val="00011CEF"/>
    <w:rPr>
      <w:rFonts w:ascii="Arial" w:hAnsi="Arial" w:cs="Arial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0C119B"/>
    <w:pPr>
      <w:widowControl w:val="0"/>
      <w:autoSpaceDE w:val="0"/>
      <w:autoSpaceDN w:val="0"/>
      <w:adjustRightInd w:val="0"/>
      <w:spacing w:after="0" w:line="178" w:lineRule="exact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1B2D3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9">
    <w:name w:val="Style29"/>
    <w:basedOn w:val="a"/>
    <w:uiPriority w:val="99"/>
    <w:rsid w:val="001B2D34"/>
    <w:pPr>
      <w:widowControl w:val="0"/>
      <w:autoSpaceDE w:val="0"/>
      <w:autoSpaceDN w:val="0"/>
      <w:adjustRightInd w:val="0"/>
      <w:spacing w:after="0" w:line="240" w:lineRule="exact"/>
      <w:ind w:hanging="250"/>
    </w:pPr>
    <w:rPr>
      <w:rFonts w:ascii="Franklin Gothic Book" w:hAnsi="Franklin Gothic Book"/>
      <w:sz w:val="24"/>
      <w:szCs w:val="24"/>
    </w:rPr>
  </w:style>
  <w:style w:type="paragraph" w:customStyle="1" w:styleId="Style31">
    <w:name w:val="Style31"/>
    <w:basedOn w:val="a"/>
    <w:uiPriority w:val="99"/>
    <w:rsid w:val="001B2D34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Franklin Gothic Book" w:hAnsi="Franklin Gothic Book"/>
      <w:sz w:val="24"/>
      <w:szCs w:val="24"/>
    </w:rPr>
  </w:style>
  <w:style w:type="paragraph" w:customStyle="1" w:styleId="Style30">
    <w:name w:val="Style30"/>
    <w:basedOn w:val="a"/>
    <w:uiPriority w:val="99"/>
    <w:rsid w:val="001B2D34"/>
    <w:pPr>
      <w:widowControl w:val="0"/>
      <w:autoSpaceDE w:val="0"/>
      <w:autoSpaceDN w:val="0"/>
      <w:adjustRightInd w:val="0"/>
      <w:spacing w:after="0" w:line="241" w:lineRule="exact"/>
      <w:jc w:val="right"/>
    </w:pPr>
    <w:rPr>
      <w:rFonts w:ascii="Franklin Gothic Book" w:hAnsi="Franklin Gothic Book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D34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uiPriority w:val="99"/>
    <w:rsid w:val="001B2D34"/>
    <w:pPr>
      <w:widowControl w:val="0"/>
      <w:autoSpaceDE w:val="0"/>
      <w:autoSpaceDN w:val="0"/>
      <w:adjustRightInd w:val="0"/>
      <w:spacing w:after="0" w:line="180" w:lineRule="exact"/>
      <w:ind w:hanging="278"/>
    </w:pPr>
    <w:rPr>
      <w:rFonts w:ascii="Franklin Gothic Book" w:hAnsi="Franklin Gothic Book"/>
      <w:sz w:val="24"/>
      <w:szCs w:val="24"/>
    </w:rPr>
  </w:style>
  <w:style w:type="paragraph" w:styleId="a5">
    <w:name w:val="No Spacing"/>
    <w:uiPriority w:val="1"/>
    <w:qFormat/>
    <w:rsid w:val="005A6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5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4307"/>
  </w:style>
  <w:style w:type="paragraph" w:styleId="a8">
    <w:name w:val="footer"/>
    <w:basedOn w:val="a"/>
    <w:link w:val="a9"/>
    <w:uiPriority w:val="99"/>
    <w:unhideWhenUsed/>
    <w:rsid w:val="0075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D572-7ECE-45FB-BBE0-A61A9DC3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bedushka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3-01-26T12:10:00Z</cp:lastPrinted>
  <dcterms:created xsi:type="dcterms:W3CDTF">2013-01-29T13:33:00Z</dcterms:created>
  <dcterms:modified xsi:type="dcterms:W3CDTF">2013-01-29T13:33:00Z</dcterms:modified>
</cp:coreProperties>
</file>